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A040"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0B2DEB">
        <w:rPr>
          <w:rFonts w:ascii="Cambria" w:hAnsi="Cambria"/>
        </w:rPr>
        <w:t>DoD</w:t>
      </w:r>
      <w:r w:rsidRPr="009D0B16">
        <w:rPr>
          <w:rFonts w:ascii="Cambria" w:hAnsi="Cambria"/>
        </w:rPr>
        <w:t xml:space="preserve"> SBIR Phase l</w:t>
      </w:r>
    </w:p>
    <w:p w14:paraId="0C2456CC" w14:textId="7B0F3EEE"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0538C9">
        <w:rPr>
          <w:rFonts w:ascii="Cambria" w:hAnsi="Cambria"/>
        </w:rPr>
        <w:t>DoD 20</w:t>
      </w:r>
      <w:r w:rsidR="008F5824">
        <w:rPr>
          <w:rFonts w:ascii="Cambria" w:hAnsi="Cambria"/>
        </w:rPr>
        <w:t>20</w:t>
      </w:r>
      <w:r w:rsidR="00FA7FC5">
        <w:rPr>
          <w:rFonts w:ascii="Cambria" w:hAnsi="Cambria"/>
        </w:rPr>
        <w:t>.</w:t>
      </w:r>
      <w:r w:rsidR="00E924EC">
        <w:rPr>
          <w:rFonts w:ascii="Cambria" w:hAnsi="Cambria"/>
        </w:rPr>
        <w:t>3</w:t>
      </w:r>
    </w:p>
    <w:p w14:paraId="692295A4"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6ED3A3FE" w14:textId="5C188E85" w:rsidR="00B025C1" w:rsidRPr="009D0B16" w:rsidRDefault="00B025C1" w:rsidP="00B025C1">
      <w:pPr>
        <w:rPr>
          <w:rFonts w:ascii="Cambria" w:hAnsi="Cambria"/>
        </w:rPr>
      </w:pPr>
      <w:r w:rsidRPr="009B67D8">
        <w:rPr>
          <w:rFonts w:ascii="Cambria" w:hAnsi="Cambria"/>
          <w:b/>
        </w:rPr>
        <w:t>Submission Date:</w:t>
      </w:r>
      <w:r w:rsidR="00274646">
        <w:rPr>
          <w:rFonts w:ascii="Cambria" w:hAnsi="Cambria"/>
        </w:rPr>
        <w:t xml:space="preserve"> </w:t>
      </w:r>
      <w:r w:rsidR="00294A93">
        <w:rPr>
          <w:rFonts w:ascii="Cambria" w:hAnsi="Cambria"/>
        </w:rPr>
        <w:t>12</w:t>
      </w:r>
      <w:r>
        <w:rPr>
          <w:rFonts w:ascii="Cambria" w:hAnsi="Cambria"/>
        </w:rPr>
        <w:t xml:space="preserve"> PM ET on </w:t>
      </w:r>
      <w:r w:rsidR="00E924EC">
        <w:rPr>
          <w:rFonts w:ascii="Cambria" w:hAnsi="Cambria"/>
        </w:rPr>
        <w:t>October 22, 2020</w:t>
      </w:r>
    </w:p>
    <w:p w14:paraId="48474B4C"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72207E8B" w14:textId="77777777" w:rsidR="00B025C1" w:rsidRDefault="002E18D8">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63A395D4" w14:textId="77777777" w:rsidR="002E18D8" w:rsidRDefault="002E18D8">
      <w:pPr>
        <w:rPr>
          <w:rFonts w:ascii="Cambria" w:hAnsi="Cambria"/>
        </w:rPr>
        <w:sectPr w:rsidR="002E18D8"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15B7BF42"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14:paraId="6D8DF47B" w14:textId="77777777" w:rsidTr="00A13CC6">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45310744" w14:textId="77777777" w:rsidR="00203AA6" w:rsidRPr="002544DE" w:rsidRDefault="00F9086A" w:rsidP="008650B5">
            <w:pPr>
              <w:rPr>
                <w:rFonts w:ascii="Cambria" w:hAnsi="Cambria"/>
                <w:bCs w:val="0"/>
                <w:sz w:val="20"/>
              </w:rPr>
            </w:pPr>
            <w:r>
              <w:rPr>
                <w:rFonts w:ascii="Cambria" w:hAnsi="Cambria"/>
                <w:sz w:val="20"/>
              </w:rPr>
              <w:t>Volume</w:t>
            </w:r>
            <w:r w:rsidR="009D0B16" w:rsidRPr="002544DE">
              <w:rPr>
                <w:rFonts w:ascii="Cambria" w:hAnsi="Cambria"/>
                <w:sz w:val="20"/>
              </w:rPr>
              <w:t xml:space="preserve"> #</w:t>
            </w:r>
          </w:p>
        </w:tc>
        <w:tc>
          <w:tcPr>
            <w:tcW w:w="2111" w:type="pct"/>
            <w:vAlign w:val="center"/>
            <w:hideMark/>
          </w:tcPr>
          <w:p w14:paraId="04F08FB4" w14:textId="77777777" w:rsidR="00203AA6" w:rsidRPr="002544DE" w:rsidRDefault="00F9086A"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Pr>
                <w:rFonts w:ascii="Cambria" w:hAnsi="Cambria"/>
                <w:sz w:val="20"/>
              </w:rPr>
              <w:t>BAA</w:t>
            </w:r>
            <w:r w:rsidR="00203AA6" w:rsidRPr="002544DE">
              <w:rPr>
                <w:rFonts w:ascii="Cambria" w:hAnsi="Cambria"/>
                <w:sz w:val="20"/>
              </w:rPr>
              <w:t xml:space="preserve"> Requirement (Text Extract)</w:t>
            </w:r>
          </w:p>
        </w:tc>
        <w:tc>
          <w:tcPr>
            <w:tcW w:w="406" w:type="pct"/>
            <w:vAlign w:val="center"/>
            <w:hideMark/>
          </w:tcPr>
          <w:p w14:paraId="1BC59142" w14:textId="77777777" w:rsidR="00203AA6" w:rsidRPr="002544DE" w:rsidRDefault="00F9086A"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Pr>
                <w:rFonts w:ascii="Cambria" w:hAnsi="Cambria"/>
                <w:sz w:val="20"/>
              </w:rPr>
              <w:t>BAA</w:t>
            </w:r>
            <w:r w:rsidR="00203AA6" w:rsidRPr="002544DE">
              <w:rPr>
                <w:rFonts w:ascii="Cambria" w:hAnsi="Cambria"/>
                <w:sz w:val="20"/>
              </w:rPr>
              <w:t xml:space="preserve"> Page, Section, Paragraph</w:t>
            </w:r>
          </w:p>
        </w:tc>
        <w:tc>
          <w:tcPr>
            <w:tcW w:w="406" w:type="pct"/>
            <w:vAlign w:val="center"/>
            <w:hideMark/>
          </w:tcPr>
          <w:p w14:paraId="0562528B"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28054F80"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6EC7B365"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7E3A17FB"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15B706C6"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298BA6E2"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14:paraId="1FC88203" w14:textId="77777777" w:rsidTr="00A13C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hideMark/>
          </w:tcPr>
          <w:p w14:paraId="79E8FE5A" w14:textId="77777777" w:rsidR="00BA7E27" w:rsidRPr="00714161" w:rsidRDefault="00BA7E27" w:rsidP="00714161">
            <w:pPr>
              <w:pStyle w:val="ListParagraph"/>
              <w:numPr>
                <w:ilvl w:val="0"/>
                <w:numId w:val="5"/>
              </w:numPr>
              <w:rPr>
                <w:rFonts w:ascii="Cambria" w:hAnsi="Cambria"/>
              </w:rPr>
            </w:pPr>
            <w:r w:rsidRPr="0020634B">
              <w:rPr>
                <w:rFonts w:ascii="Cambria" w:hAnsi="Cambria"/>
                <w:highlight w:val="green"/>
              </w:rPr>
              <w:t>Cover Sheet</w:t>
            </w:r>
          </w:p>
          <w:p w14:paraId="7A72C3A5" w14:textId="77777777" w:rsidR="009B67D8" w:rsidRPr="002544DE" w:rsidRDefault="00F2065C" w:rsidP="009B67D8">
            <w:pPr>
              <w:rPr>
                <w:rFonts w:ascii="Cambria" w:hAnsi="Cambria"/>
                <w:b w:val="0"/>
              </w:rPr>
            </w:pPr>
            <w:r w:rsidRPr="00F2065C">
              <w:rPr>
                <w:rFonts w:ascii="Cambria" w:hAnsi="Cambria"/>
                <w:b w:val="0"/>
              </w:rPr>
              <w:t xml:space="preserve">On the Defense SBIR/STTR Innovation Portal (DSIP) at </w:t>
            </w:r>
            <w:hyperlink r:id="rId10" w:history="1">
              <w:r w:rsidRPr="007B60AB">
                <w:rPr>
                  <w:rStyle w:val="Hyperlink"/>
                  <w:rFonts w:ascii="Cambria" w:hAnsi="Cambria"/>
                  <w:b w:val="0"/>
                  <w:bCs w:val="0"/>
                </w:rPr>
                <w:t>https://www.dodsbirsttr.mil/submissions/</w:t>
              </w:r>
            </w:hyperlink>
            <w:r w:rsidRPr="00F2065C">
              <w:rPr>
                <w:rFonts w:ascii="Cambria" w:hAnsi="Cambria"/>
                <w:b w:val="0"/>
              </w:rPr>
              <w:t xml:space="preserve">, prepare the Proposal Cover Sheet. The Cover Sheet must include a brief technical abstract of </w:t>
            </w:r>
            <w:r w:rsidRPr="007B60AB">
              <w:rPr>
                <w:rFonts w:ascii="Cambria" w:hAnsi="Cambria"/>
                <w:b w:val="0"/>
                <w:highlight w:val="yellow"/>
              </w:rPr>
              <w:t>no more than 200 words</w:t>
            </w:r>
            <w:r w:rsidRPr="00F2065C">
              <w:rPr>
                <w:rFonts w:ascii="Cambria" w:hAnsi="Cambria"/>
                <w:b w:val="0"/>
              </w:rPr>
              <w:t xml:space="preserve"> that describes the proposed R&amp;D project with a discussion of anticipated benefits and potential commercial applications. </w:t>
            </w:r>
            <w:r w:rsidRPr="007B60AB">
              <w:rPr>
                <w:rFonts w:ascii="Cambria" w:hAnsi="Cambria"/>
                <w:bCs w:val="0"/>
                <w:u w:val="single"/>
              </w:rPr>
              <w:t>Do not include proprietary or classified information in the Proposal Cover Sheet.</w:t>
            </w:r>
            <w:r w:rsidRPr="00F2065C">
              <w:rPr>
                <w:rFonts w:ascii="Cambria" w:hAnsi="Cambria"/>
                <w:b w:val="0"/>
              </w:rPr>
              <w:t xml:space="preserve"> If your proposal is selected for award, the technical abstract and discussion of anticipated benefits may be publicly released on the Internet. Once the Cover Sheet is saved, the system will assign a proposal number. You may modify the cover sheet as often as necessary until the BAA closes.</w:t>
            </w:r>
          </w:p>
        </w:tc>
      </w:tr>
      <w:tr w:rsidR="003E5E11" w:rsidRPr="002544DE" w14:paraId="5BAC9EB2" w14:textId="77777777" w:rsidTr="00A13CC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DFC8340" w14:textId="77777777" w:rsidR="00025126" w:rsidRPr="002544DE" w:rsidRDefault="00025126" w:rsidP="008650B5">
            <w:pPr>
              <w:rPr>
                <w:rFonts w:ascii="Cambria" w:hAnsi="Cambria"/>
              </w:rPr>
            </w:pPr>
            <w:r>
              <w:rPr>
                <w:rFonts w:ascii="Cambria" w:hAnsi="Cambria"/>
              </w:rPr>
              <w:t>Certification</w:t>
            </w:r>
          </w:p>
        </w:tc>
        <w:tc>
          <w:tcPr>
            <w:tcW w:w="2111" w:type="pct"/>
            <w:vAlign w:val="center"/>
            <w:hideMark/>
          </w:tcPr>
          <w:p w14:paraId="7B43EB9D" w14:textId="1DDF9B97" w:rsidR="00203AA6" w:rsidRPr="002544DE" w:rsidRDefault="007D1743" w:rsidP="008E13AB">
            <w:pPr>
              <w:cnfStyle w:val="000000000000" w:firstRow="0" w:lastRow="0" w:firstColumn="0" w:lastColumn="0" w:oddVBand="0" w:evenVBand="0" w:oddHBand="0" w:evenHBand="0" w:firstRowFirstColumn="0" w:firstRowLastColumn="0" w:lastRowFirstColumn="0" w:lastRowLastColumn="0"/>
              <w:rPr>
                <w:rFonts w:ascii="Cambria" w:hAnsi="Cambria"/>
              </w:rPr>
            </w:pPr>
            <w:r w:rsidRPr="007D1743">
              <w:rPr>
                <w:rFonts w:ascii="Cambria" w:hAnsi="Cambria"/>
              </w:rPr>
              <w:t>16 Yes/No questions certifying firm eligibility to submit under the SBIR/STTR programs and one percentage of effort question</w:t>
            </w:r>
          </w:p>
        </w:tc>
        <w:tc>
          <w:tcPr>
            <w:tcW w:w="406" w:type="pct"/>
            <w:noWrap/>
            <w:vAlign w:val="center"/>
            <w:hideMark/>
          </w:tcPr>
          <w:p w14:paraId="77B2DD2B"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3DBB3A2"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E870ED1"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5E502DE8"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4FE1025"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61BE46BD"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4F4F2034" w14:textId="77777777" w:rsidTr="00A13CC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850EAEF" w14:textId="77777777" w:rsidR="00203AA6" w:rsidRPr="002544DE" w:rsidRDefault="00025126" w:rsidP="008650B5">
            <w:pPr>
              <w:rPr>
                <w:rFonts w:ascii="Cambria" w:hAnsi="Cambria"/>
              </w:rPr>
            </w:pPr>
            <w:r>
              <w:rPr>
                <w:rFonts w:ascii="Cambria" w:hAnsi="Cambria"/>
              </w:rPr>
              <w:t>Business Information</w:t>
            </w:r>
          </w:p>
        </w:tc>
        <w:tc>
          <w:tcPr>
            <w:tcW w:w="2111" w:type="pct"/>
            <w:vAlign w:val="center"/>
            <w:hideMark/>
          </w:tcPr>
          <w:p w14:paraId="23518541" w14:textId="77777777" w:rsidR="00203AA6" w:rsidRPr="002544DE" w:rsidRDefault="00751B9A"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sic questions on business.</w:t>
            </w:r>
          </w:p>
        </w:tc>
        <w:tc>
          <w:tcPr>
            <w:tcW w:w="406" w:type="pct"/>
            <w:noWrap/>
            <w:vAlign w:val="center"/>
            <w:hideMark/>
          </w:tcPr>
          <w:p w14:paraId="0971CB75"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D970DDC"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6FBA044"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0E40278C"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E39ED57"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F530763"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14:paraId="3845CE7E" w14:textId="77777777" w:rsidTr="00A13CC6">
        <w:trPr>
          <w:trHeight w:val="51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993506C" w14:textId="77777777" w:rsidR="00203AA6" w:rsidRPr="002544DE" w:rsidRDefault="00025126" w:rsidP="008650B5">
            <w:pPr>
              <w:rPr>
                <w:rFonts w:ascii="Cambria" w:hAnsi="Cambria"/>
              </w:rPr>
            </w:pPr>
            <w:r>
              <w:rPr>
                <w:rFonts w:ascii="Cambria" w:hAnsi="Cambria"/>
              </w:rPr>
              <w:t>Proposal Information</w:t>
            </w:r>
          </w:p>
        </w:tc>
        <w:tc>
          <w:tcPr>
            <w:tcW w:w="2111" w:type="pct"/>
            <w:vAlign w:val="center"/>
            <w:hideMark/>
          </w:tcPr>
          <w:p w14:paraId="1380F76F" w14:textId="6D9773CD" w:rsidR="00203AA6" w:rsidRPr="002544DE" w:rsidRDefault="007D1743"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7D1743">
              <w:rPr>
                <w:rFonts w:ascii="Cambria" w:hAnsi="Cambria"/>
              </w:rPr>
              <w:t>Essential information about the proposed project, including duration, Technical Abstract limited to 3000 characters with no classified or proprietary information, Anticipated Benefits/Potential Commercial Applications of the Research or Development limited to 3000 characters</w:t>
            </w:r>
            <w:r w:rsidRPr="007D1743">
              <w:rPr>
                <w:rFonts w:ascii="Cambria" w:hAnsi="Cambria"/>
                <w:vertAlign w:val="superscript"/>
              </w:rPr>
              <w:endnoteReference w:id="1"/>
            </w:r>
            <w:r w:rsidRPr="007D1743">
              <w:rPr>
                <w:rFonts w:ascii="Cambria" w:hAnsi="Cambria"/>
              </w:rPr>
              <w:t xml:space="preserve">, and List of maximum 8 Key Words or phrases, separated by commas, that describe the Project. </w:t>
            </w:r>
          </w:p>
        </w:tc>
        <w:tc>
          <w:tcPr>
            <w:tcW w:w="406" w:type="pct"/>
            <w:noWrap/>
            <w:vAlign w:val="center"/>
            <w:hideMark/>
          </w:tcPr>
          <w:p w14:paraId="55A119A4"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0618AE3"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5919E5EE"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5196AF88"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CD8C69B"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347E5C0"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5126" w:rsidRPr="002544DE" w14:paraId="2BA08364" w14:textId="77777777" w:rsidTr="00A13C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90F8625" w14:textId="77777777" w:rsidR="00025126" w:rsidRPr="002544DE" w:rsidRDefault="00025126" w:rsidP="008650B5">
            <w:pPr>
              <w:rPr>
                <w:rFonts w:ascii="Cambria" w:hAnsi="Cambria"/>
              </w:rPr>
            </w:pPr>
            <w:r>
              <w:rPr>
                <w:rFonts w:ascii="Cambria" w:hAnsi="Cambria"/>
              </w:rPr>
              <w:t>Contact Information</w:t>
            </w:r>
          </w:p>
        </w:tc>
        <w:tc>
          <w:tcPr>
            <w:tcW w:w="2111" w:type="pct"/>
            <w:vAlign w:val="center"/>
          </w:tcPr>
          <w:p w14:paraId="139A397F" w14:textId="5F416EF9" w:rsidR="00025126" w:rsidRPr="002544DE" w:rsidRDefault="002C5857" w:rsidP="002C585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ssential information on project team, including </w:t>
            </w:r>
            <w:r w:rsidRPr="002C5857">
              <w:rPr>
                <w:rFonts w:ascii="Cambria" w:hAnsi="Cambria"/>
              </w:rPr>
              <w:t>teaming partners or subcontractors proposed</w:t>
            </w:r>
            <w:r>
              <w:rPr>
                <w:rFonts w:ascii="Cambria" w:hAnsi="Cambria"/>
              </w:rPr>
              <w:t>, proposed PI effort, and business and technical contact information (</w:t>
            </w:r>
            <w:r w:rsidRPr="002C5857">
              <w:rPr>
                <w:rFonts w:ascii="Cambria" w:hAnsi="Cambria"/>
              </w:rPr>
              <w:t>Name</w:t>
            </w:r>
            <w:r>
              <w:rPr>
                <w:rFonts w:ascii="Cambria" w:hAnsi="Cambria"/>
              </w:rPr>
              <w:t>,</w:t>
            </w:r>
            <w:r w:rsidR="00057D84">
              <w:rPr>
                <w:rFonts w:ascii="Cambria" w:hAnsi="Cambria"/>
              </w:rPr>
              <w:t xml:space="preserve"> </w:t>
            </w:r>
            <w:r w:rsidRPr="002C5857">
              <w:rPr>
                <w:rFonts w:ascii="Cambria" w:hAnsi="Cambria"/>
              </w:rPr>
              <w:t>Title</w:t>
            </w:r>
            <w:r>
              <w:rPr>
                <w:rFonts w:ascii="Cambria" w:hAnsi="Cambria"/>
              </w:rPr>
              <w:t>,</w:t>
            </w:r>
            <w:r w:rsidR="00057D84">
              <w:rPr>
                <w:rFonts w:ascii="Cambria" w:hAnsi="Cambria"/>
              </w:rPr>
              <w:t xml:space="preserve"> </w:t>
            </w:r>
            <w:r>
              <w:rPr>
                <w:rFonts w:ascii="Cambria" w:hAnsi="Cambria"/>
              </w:rPr>
              <w:t>Phone Number,</w:t>
            </w:r>
            <w:r w:rsidR="00057D84">
              <w:rPr>
                <w:rFonts w:ascii="Cambria" w:hAnsi="Cambria"/>
              </w:rPr>
              <w:t xml:space="preserve"> </w:t>
            </w:r>
            <w:r w:rsidRPr="002C5857">
              <w:rPr>
                <w:rFonts w:ascii="Cambria" w:hAnsi="Cambria"/>
              </w:rPr>
              <w:t>Fax</w:t>
            </w:r>
            <w:r>
              <w:rPr>
                <w:rFonts w:ascii="Cambria" w:hAnsi="Cambria"/>
              </w:rPr>
              <w:t>,</w:t>
            </w:r>
            <w:r w:rsidR="00057D84">
              <w:rPr>
                <w:rFonts w:ascii="Cambria" w:hAnsi="Cambria"/>
              </w:rPr>
              <w:t xml:space="preserve"> </w:t>
            </w:r>
            <w:r w:rsidRPr="002C5857">
              <w:rPr>
                <w:rFonts w:ascii="Cambria" w:hAnsi="Cambria"/>
              </w:rPr>
              <w:t>Email</w:t>
            </w:r>
            <w:r>
              <w:rPr>
                <w:rFonts w:ascii="Cambria" w:hAnsi="Cambria"/>
              </w:rPr>
              <w:t>)</w:t>
            </w:r>
          </w:p>
        </w:tc>
        <w:tc>
          <w:tcPr>
            <w:tcW w:w="406" w:type="pct"/>
            <w:noWrap/>
            <w:vAlign w:val="center"/>
          </w:tcPr>
          <w:p w14:paraId="1E9C80E0" w14:textId="77777777" w:rsidR="00025126" w:rsidRPr="002544DE" w:rsidRDefault="0002512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508CCA4" w14:textId="77777777" w:rsidR="00025126" w:rsidRPr="002544DE" w:rsidRDefault="0002512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D9FA36A" w14:textId="77777777" w:rsidR="00025126" w:rsidRPr="002544DE" w:rsidRDefault="0002512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204D12D2" w14:textId="77777777" w:rsidR="00025126" w:rsidRPr="002544DE" w:rsidRDefault="0002512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7D7B8C3" w14:textId="77777777" w:rsidR="00025126" w:rsidRPr="002544DE" w:rsidRDefault="0002512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9D7ECB4" w14:textId="77777777" w:rsidR="00025126" w:rsidRPr="002544DE" w:rsidRDefault="0002512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A7E27" w:rsidRPr="002544DE" w14:paraId="37226865" w14:textId="77777777" w:rsidTr="00A13CC6">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7DD708A" w14:textId="77777777" w:rsidR="00BA7E27" w:rsidRPr="00A13CC6" w:rsidRDefault="00A13CC6" w:rsidP="00A13CC6">
            <w:pPr>
              <w:pStyle w:val="ListParagraph"/>
              <w:numPr>
                <w:ilvl w:val="0"/>
                <w:numId w:val="5"/>
              </w:numPr>
              <w:rPr>
                <w:rFonts w:ascii="Cambria" w:hAnsi="Cambria"/>
              </w:rPr>
            </w:pPr>
            <w:r>
              <w:rPr>
                <w:rFonts w:ascii="Cambria" w:hAnsi="Cambria"/>
              </w:rPr>
              <w:lastRenderedPageBreak/>
              <w:t>Technical Volume</w:t>
            </w:r>
          </w:p>
          <w:p w14:paraId="1533367A" w14:textId="77777777" w:rsidR="0004527F" w:rsidRPr="00870393" w:rsidRDefault="0004527F" w:rsidP="00870393">
            <w:pPr>
              <w:pStyle w:val="ListParagraph"/>
              <w:numPr>
                <w:ilvl w:val="0"/>
                <w:numId w:val="11"/>
              </w:numPr>
              <w:rPr>
                <w:rFonts w:ascii="Cambria" w:hAnsi="Cambria"/>
                <w:b w:val="0"/>
                <w:bCs w:val="0"/>
              </w:rPr>
            </w:pPr>
            <w:r w:rsidRPr="00870393">
              <w:rPr>
                <w:rFonts w:ascii="Cambria" w:hAnsi="Cambria"/>
                <w:bCs w:val="0"/>
              </w:rPr>
              <w:t>Type of file</w:t>
            </w:r>
            <w:r w:rsidRPr="00870393">
              <w:rPr>
                <w:rFonts w:ascii="Cambria" w:hAnsi="Cambria"/>
              </w:rPr>
              <w:t xml:space="preserve">: </w:t>
            </w:r>
            <w:r w:rsidRPr="00870393">
              <w:rPr>
                <w:rFonts w:ascii="Cambria" w:hAnsi="Cambria"/>
                <w:b w:val="0"/>
                <w:bCs w:val="0"/>
              </w:rPr>
              <w:t xml:space="preserve">The Technical Volume must be a single Portable Document Format (PDF) file, including graphics. Perform a virus check before uploading the Technical Volume file. If a virus is detected, it may cause rejection of the proposal. </w:t>
            </w:r>
            <w:r w:rsidRPr="00870393">
              <w:rPr>
                <w:rFonts w:ascii="Cambria" w:hAnsi="Cambria"/>
              </w:rPr>
              <w:t xml:space="preserve">Do </w:t>
            </w:r>
            <w:r w:rsidRPr="00870393">
              <w:rPr>
                <w:rFonts w:ascii="Cambria" w:hAnsi="Cambria"/>
                <w:u w:val="single"/>
              </w:rPr>
              <w:t>not</w:t>
            </w:r>
            <w:r w:rsidRPr="00870393">
              <w:rPr>
                <w:rFonts w:ascii="Cambria" w:hAnsi="Cambria"/>
              </w:rPr>
              <w:t xml:space="preserve"> lock or encrypt the uploaded file. Do not include or embed active graphics such as videos, moving pictures, or other similar media in the document.</w:t>
            </w:r>
            <w:r w:rsidRPr="00870393">
              <w:rPr>
                <w:rFonts w:ascii="Cambria" w:hAnsi="Cambria"/>
                <w:b w:val="0"/>
                <w:bCs w:val="0"/>
              </w:rPr>
              <w:t xml:space="preserve"> </w:t>
            </w:r>
          </w:p>
          <w:p w14:paraId="68BD9FB7" w14:textId="2F44CAAE" w:rsidR="0004527F" w:rsidRPr="00870393" w:rsidRDefault="0004527F" w:rsidP="0004527F">
            <w:pPr>
              <w:pStyle w:val="ListParagraph"/>
              <w:numPr>
                <w:ilvl w:val="0"/>
                <w:numId w:val="11"/>
              </w:numPr>
              <w:rPr>
                <w:rFonts w:ascii="Cambria" w:hAnsi="Cambria"/>
                <w:b w:val="0"/>
                <w:bCs w:val="0"/>
              </w:rPr>
            </w:pPr>
            <w:r w:rsidRPr="00870393">
              <w:rPr>
                <w:rFonts w:ascii="Cambria" w:hAnsi="Cambria"/>
              </w:rPr>
              <w:t>Length</w:t>
            </w:r>
            <w:r w:rsidRPr="00870393">
              <w:rPr>
                <w:rFonts w:ascii="Cambria" w:hAnsi="Cambria"/>
                <w:b w:val="0"/>
                <w:bCs w:val="0"/>
              </w:rPr>
              <w:t xml:space="preserve">: It is the proposing firm’s responsibility to verify that the Technical Volume does not exceed the page limit after upload to DSIP. </w:t>
            </w:r>
            <w:r w:rsidRPr="00147CE3">
              <w:rPr>
                <w:rFonts w:ascii="Cambria" w:hAnsi="Cambria"/>
              </w:rPr>
              <w:t>Please refer to Component-specific instructions for how a technical volume is handled if the stated page count is exceeded. Some Components will reject the entire technical proposal if the proposal exceeds the stated page count.</w:t>
            </w:r>
            <w:r w:rsidRPr="00870393">
              <w:rPr>
                <w:rFonts w:ascii="Cambria" w:hAnsi="Cambria"/>
                <w:b w:val="0"/>
                <w:bCs w:val="0"/>
              </w:rPr>
              <w:t xml:space="preserve"> </w:t>
            </w:r>
          </w:p>
          <w:p w14:paraId="4DA50E90" w14:textId="77777777" w:rsidR="009B67D8" w:rsidRDefault="0004527F" w:rsidP="0004527F">
            <w:pPr>
              <w:pStyle w:val="ListParagraph"/>
              <w:numPr>
                <w:ilvl w:val="0"/>
                <w:numId w:val="11"/>
              </w:numPr>
              <w:rPr>
                <w:rFonts w:ascii="Cambria" w:hAnsi="Cambria"/>
              </w:rPr>
            </w:pPr>
            <w:r w:rsidRPr="00870393">
              <w:rPr>
                <w:rFonts w:ascii="Cambria" w:hAnsi="Cambria"/>
              </w:rPr>
              <w:t>Layout</w:t>
            </w:r>
            <w:r w:rsidRPr="00870393">
              <w:rPr>
                <w:rFonts w:ascii="Cambria" w:hAnsi="Cambria"/>
                <w:b w:val="0"/>
                <w:bCs w:val="0"/>
              </w:rPr>
              <w:t xml:space="preserve">: </w:t>
            </w:r>
            <w:r w:rsidRPr="00870393">
              <w:rPr>
                <w:rFonts w:ascii="Cambria" w:hAnsi="Cambria"/>
                <w:b w:val="0"/>
                <w:bCs w:val="0"/>
                <w:highlight w:val="yellow"/>
              </w:rPr>
              <w:t>Number all pages of your proposal consecutively. Those who wish to respond must submit a direct, concise, and informative research or research and development proposal (no type smaller than 10-point on standard 8-1/2" x 11" paper with one-inch margins). The header on each page of the Technical Volume should contain your company name, topic number, and proposal number assigned by the Defense SBIR/STTR Innovation Portal (DSIP) site when the Cover Sheet was created. The header may be included in the one-inch margin.</w:t>
            </w:r>
          </w:p>
          <w:p w14:paraId="502C9768" w14:textId="77777777" w:rsidR="00870393" w:rsidRPr="00870393" w:rsidRDefault="00870393" w:rsidP="00870393">
            <w:pPr>
              <w:rPr>
                <w:rFonts w:ascii="Cambria" w:hAnsi="Cambria"/>
                <w:b w:val="0"/>
                <w:bCs w:val="0"/>
              </w:rPr>
            </w:pPr>
          </w:p>
          <w:p w14:paraId="59B95C9A" w14:textId="77777777" w:rsidR="00870393" w:rsidRPr="00870393" w:rsidRDefault="00870393" w:rsidP="00870393">
            <w:pPr>
              <w:rPr>
                <w:rFonts w:ascii="Cambria" w:hAnsi="Cambria"/>
              </w:rPr>
            </w:pPr>
            <w:r w:rsidRPr="00870393">
              <w:rPr>
                <w:rFonts w:ascii="Cambria" w:hAnsi="Cambria"/>
                <w:b w:val="0"/>
                <w:bCs w:val="0"/>
              </w:rPr>
              <w:t xml:space="preserve">The Technical Volume should cover the following items </w:t>
            </w:r>
            <w:r w:rsidRPr="00870393">
              <w:rPr>
                <w:rFonts w:ascii="Cambria" w:hAnsi="Cambria"/>
                <w:b w:val="0"/>
                <w:bCs w:val="0"/>
                <w:u w:val="single"/>
              </w:rPr>
              <w:t>in the order given below</w:t>
            </w:r>
            <w:r w:rsidRPr="00870393">
              <w:rPr>
                <w:rFonts w:ascii="Cambria" w:hAnsi="Cambria"/>
                <w:b w:val="0"/>
                <w:bCs w:val="0"/>
              </w:rPr>
              <w:t>:</w:t>
            </w:r>
          </w:p>
        </w:tc>
      </w:tr>
      <w:tr w:rsidR="00A13CC6" w:rsidRPr="002544DE" w14:paraId="464F94BA" w14:textId="77777777"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E0BCC79" w14:textId="77777777" w:rsidR="00A13CC6" w:rsidRPr="006C17B0" w:rsidRDefault="006C17B0" w:rsidP="006C17B0">
            <w:pPr>
              <w:rPr>
                <w:rFonts w:ascii="Cambria" w:hAnsi="Cambria"/>
              </w:rPr>
            </w:pPr>
            <w:r w:rsidRPr="006C17B0">
              <w:rPr>
                <w:rFonts w:ascii="Cambria" w:hAnsi="Cambria"/>
                <w:b w:val="0"/>
                <w:bCs w:val="0"/>
              </w:rPr>
              <w:t>(1</w:t>
            </w:r>
            <w:r>
              <w:rPr>
                <w:rFonts w:ascii="Cambria" w:hAnsi="Cambria"/>
              </w:rPr>
              <w:t xml:space="preserve">) </w:t>
            </w:r>
            <w:r w:rsidR="00DD433E" w:rsidRPr="006C17B0">
              <w:rPr>
                <w:rFonts w:ascii="Cambria" w:hAnsi="Cambria"/>
              </w:rPr>
              <w:t>Identification and Significance of the Problem or Opportunity</w:t>
            </w:r>
          </w:p>
        </w:tc>
        <w:tc>
          <w:tcPr>
            <w:tcW w:w="2111" w:type="pct"/>
            <w:vAlign w:val="center"/>
            <w:hideMark/>
          </w:tcPr>
          <w:p w14:paraId="65B0195E" w14:textId="77777777" w:rsidR="00A13CC6"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6C17B0">
              <w:rPr>
                <w:rFonts w:ascii="Cambria" w:hAnsi="Cambria"/>
              </w:rPr>
              <w:t>Define the specific technical problem or opportunity addressed and its importance.</w:t>
            </w:r>
          </w:p>
        </w:tc>
        <w:tc>
          <w:tcPr>
            <w:tcW w:w="406" w:type="pct"/>
            <w:noWrap/>
            <w:vAlign w:val="center"/>
            <w:hideMark/>
          </w:tcPr>
          <w:p w14:paraId="2FCA1C11" w14:textId="77777777" w:rsidR="00A13CC6" w:rsidRPr="002544DE" w:rsidRDefault="00A13CC6"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7A387BF" w14:textId="77777777" w:rsidR="00A13CC6" w:rsidRPr="002544DE" w:rsidRDefault="00A13CC6"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79BA6D7" w14:textId="77777777" w:rsidR="00A13CC6" w:rsidRPr="002544DE" w:rsidRDefault="00A13CC6"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095C7B12" w14:textId="77777777" w:rsidR="00A13CC6" w:rsidRPr="002544DE" w:rsidRDefault="00A13CC6"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BEA29C5" w14:textId="77777777" w:rsidR="00A13CC6" w:rsidRPr="002544DE" w:rsidRDefault="00A13CC6"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2151484E" w14:textId="77777777" w:rsidR="00A13CC6" w:rsidRPr="002544DE" w:rsidRDefault="00A13CC6"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C17B0" w:rsidRPr="002544DE" w14:paraId="1A617604" w14:textId="77777777"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6098CD7" w14:textId="77777777" w:rsidR="006C17B0" w:rsidRPr="00855BD2" w:rsidRDefault="006C17B0" w:rsidP="006C17B0">
            <w:pPr>
              <w:rPr>
                <w:rFonts w:ascii="Cambria" w:hAnsi="Cambria"/>
                <w:bCs w:val="0"/>
              </w:rPr>
            </w:pPr>
            <w:r w:rsidRPr="00855BD2">
              <w:rPr>
                <w:rFonts w:ascii="Cambria" w:hAnsi="Cambria"/>
                <w:bCs w:val="0"/>
              </w:rPr>
              <w:t>(2) Phase I Technical Objectives</w:t>
            </w:r>
          </w:p>
        </w:tc>
        <w:tc>
          <w:tcPr>
            <w:tcW w:w="2111" w:type="pct"/>
            <w:vAlign w:val="center"/>
          </w:tcPr>
          <w:p w14:paraId="676D1C2C" w14:textId="77777777" w:rsidR="006C17B0" w:rsidRPr="006C17B0"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6C17B0">
              <w:rPr>
                <w:rFonts w:ascii="Cambria" w:hAnsi="Cambria"/>
              </w:rPr>
              <w:t>Enumerate the specific objectives of the Phase I work, including the questions the research and development effort will try to answer to determine the feasibility of the proposed approach.</w:t>
            </w:r>
          </w:p>
        </w:tc>
        <w:tc>
          <w:tcPr>
            <w:tcW w:w="406" w:type="pct"/>
            <w:noWrap/>
            <w:vAlign w:val="center"/>
          </w:tcPr>
          <w:p w14:paraId="5FDEBECA"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F4A406B"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E963E6F"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44E60203"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6E81730"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0CE6E12"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14:paraId="5464CBBF" w14:textId="77777777"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7F94A40" w14:textId="77777777" w:rsidR="006C17B0" w:rsidRPr="006C17B0" w:rsidRDefault="006C17B0" w:rsidP="006C17B0">
            <w:pPr>
              <w:rPr>
                <w:rFonts w:ascii="Cambria" w:hAnsi="Cambria"/>
              </w:rPr>
            </w:pPr>
            <w:r w:rsidRPr="006C17B0">
              <w:rPr>
                <w:rFonts w:ascii="Cambria" w:hAnsi="Cambria"/>
              </w:rPr>
              <w:t>(3)</w:t>
            </w:r>
            <w:r>
              <w:rPr>
                <w:rFonts w:ascii="Cambria" w:hAnsi="Cambria"/>
              </w:rPr>
              <w:t xml:space="preserve"> </w:t>
            </w:r>
            <w:r w:rsidRPr="006C17B0">
              <w:rPr>
                <w:rFonts w:ascii="Cambria" w:hAnsi="Cambria"/>
              </w:rPr>
              <w:t>Phase I Statement of Work (including Subcontra</w:t>
            </w:r>
            <w:r w:rsidRPr="006C17B0">
              <w:rPr>
                <w:rFonts w:ascii="Cambria" w:hAnsi="Cambria"/>
              </w:rPr>
              <w:lastRenderedPageBreak/>
              <w:t>ctors’ Efforts)</w:t>
            </w:r>
          </w:p>
        </w:tc>
        <w:tc>
          <w:tcPr>
            <w:tcW w:w="2111" w:type="pct"/>
            <w:vAlign w:val="center"/>
          </w:tcPr>
          <w:p w14:paraId="21A24814" w14:textId="77777777" w:rsidR="006C17B0" w:rsidRPr="00870393" w:rsidRDefault="00171588" w:rsidP="00870393">
            <w:pPr>
              <w:pStyle w:val="ListParagraph"/>
              <w:numPr>
                <w:ilvl w:val="0"/>
                <w:numId w:val="17"/>
              </w:numPr>
              <w:ind w:left="346" w:hanging="346"/>
              <w:cnfStyle w:val="000000100000" w:firstRow="0" w:lastRow="0" w:firstColumn="0" w:lastColumn="0" w:oddVBand="0" w:evenVBand="0" w:oddHBand="1" w:evenHBand="0" w:firstRowFirstColumn="0" w:firstRowLastColumn="0" w:lastRowFirstColumn="0" w:lastRowLastColumn="0"/>
              <w:rPr>
                <w:rFonts w:ascii="Cambria" w:hAnsi="Cambria"/>
              </w:rPr>
            </w:pPr>
            <w:r w:rsidRPr="00870393">
              <w:rPr>
                <w:rFonts w:ascii="Cambria" w:hAnsi="Cambria"/>
              </w:rPr>
              <w:lastRenderedPageBreak/>
              <w:t xml:space="preserve">Provide an explicit, detailed description of the Phase I approach.  If a Phase I option is required or allowed by the Component, describe appropriate research activities which would commence at the end of Phase I base period should the Component elect to exercise the option. The Statement of Work should indicate what tasks are planned, how and </w:t>
            </w:r>
            <w:r w:rsidRPr="00870393">
              <w:rPr>
                <w:rFonts w:ascii="Cambria" w:hAnsi="Cambria"/>
              </w:rPr>
              <w:lastRenderedPageBreak/>
              <w:t>where the work will be conducted, a schedule of major events, and the final product(s) to be delivered.  The Phase I effort should attempt to determine the technical feasibility of the proposed concept.  The methods planned to achieve each objective or task should be discussed explicitly and in detail.  This section should be a substantial portion of the Technical Volume section.</w:t>
            </w:r>
          </w:p>
        </w:tc>
        <w:tc>
          <w:tcPr>
            <w:tcW w:w="406" w:type="pct"/>
            <w:noWrap/>
            <w:vAlign w:val="center"/>
          </w:tcPr>
          <w:p w14:paraId="69B3DE09"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459F702"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A65C53D"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2D4CBA3C"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3915A0C"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A387ECA"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14:paraId="2761E818" w14:textId="77777777"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9E9395A" w14:textId="77777777" w:rsidR="006C17B0" w:rsidRPr="006C17B0" w:rsidRDefault="006C17B0" w:rsidP="006C17B0">
            <w:pPr>
              <w:rPr>
                <w:rFonts w:ascii="Cambria" w:hAnsi="Cambria"/>
              </w:rPr>
            </w:pPr>
          </w:p>
        </w:tc>
        <w:tc>
          <w:tcPr>
            <w:tcW w:w="2111" w:type="pct"/>
            <w:vAlign w:val="center"/>
          </w:tcPr>
          <w:p w14:paraId="4349F8CD" w14:textId="77777777" w:rsidR="006C17B0" w:rsidRPr="00870393" w:rsidRDefault="00171588" w:rsidP="00870393">
            <w:pPr>
              <w:pStyle w:val="ListParagraph"/>
              <w:numPr>
                <w:ilvl w:val="0"/>
                <w:numId w:val="17"/>
              </w:numPr>
              <w:ind w:left="346" w:hanging="346"/>
              <w:cnfStyle w:val="000000000000" w:firstRow="0" w:lastRow="0" w:firstColumn="0" w:lastColumn="0" w:oddVBand="0" w:evenVBand="0" w:oddHBand="0" w:evenHBand="0" w:firstRowFirstColumn="0" w:firstRowLastColumn="0" w:lastRowFirstColumn="0" w:lastRowLastColumn="0"/>
              <w:rPr>
                <w:rFonts w:ascii="Cambria" w:hAnsi="Cambria"/>
              </w:rPr>
            </w:pPr>
            <w:r w:rsidRPr="00870393">
              <w:rPr>
                <w:rFonts w:ascii="Cambria" w:hAnsi="Cambria"/>
              </w:rPr>
              <w:t>This BAA may contain topics that have been identified by the Program Manager as research or activities involving Human/Animal Subjects and/or Recombinant DNA.  In the event that Phase I performance includes performance of these kinds of research or activities, please identify the applicable protocols and how those protocols will be followed during Phase I.  Please note that funds cannot be released or used on any portion of the project involving human/animal subjects or recombinant DNA research or activities until all of the proper approvals have been obtained (see Sections 4.7 - 4.9).</w:t>
            </w:r>
            <w:r w:rsidR="00870393" w:rsidRPr="00870393">
              <w:rPr>
                <w:rFonts w:ascii="Cambria" w:hAnsi="Cambria"/>
              </w:rPr>
              <w:t xml:space="preserve"> </w:t>
            </w:r>
            <w:r w:rsidR="00870393" w:rsidRPr="00870393">
              <w:rPr>
                <w:rFonts w:ascii="Cambria" w:hAnsi="Cambria"/>
                <w:b/>
                <w:bCs/>
              </w:rPr>
              <w:t>Submitters proposing research involving human and/or animal use are encouraged to separate these tasks in the technical proposal and cost proposal in order to avoid potential delay of contract award.</w:t>
            </w:r>
          </w:p>
        </w:tc>
        <w:tc>
          <w:tcPr>
            <w:tcW w:w="406" w:type="pct"/>
            <w:noWrap/>
            <w:vAlign w:val="center"/>
          </w:tcPr>
          <w:p w14:paraId="07DAB8C7"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CEF57C6"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5072A96"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6EF98672"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5A7A7F7"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BE3A5F1"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14:paraId="0A3650E5" w14:textId="77777777"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2119684" w14:textId="77777777" w:rsidR="006C17B0" w:rsidRPr="006C17B0" w:rsidRDefault="00171588" w:rsidP="006C17B0">
            <w:pPr>
              <w:rPr>
                <w:rFonts w:ascii="Cambria" w:hAnsi="Cambria"/>
              </w:rPr>
            </w:pPr>
            <w:r w:rsidRPr="00171588">
              <w:rPr>
                <w:rFonts w:ascii="Cambria" w:hAnsi="Cambria"/>
              </w:rPr>
              <w:t>(4)</w:t>
            </w:r>
            <w:r>
              <w:rPr>
                <w:rFonts w:ascii="Cambria" w:hAnsi="Cambria"/>
              </w:rPr>
              <w:t xml:space="preserve"> </w:t>
            </w:r>
            <w:r w:rsidRPr="00171588">
              <w:rPr>
                <w:rFonts w:ascii="Cambria" w:hAnsi="Cambria"/>
              </w:rPr>
              <w:t>Related Work</w:t>
            </w:r>
          </w:p>
        </w:tc>
        <w:tc>
          <w:tcPr>
            <w:tcW w:w="2111" w:type="pct"/>
            <w:vAlign w:val="center"/>
          </w:tcPr>
          <w:p w14:paraId="27C82FD4" w14:textId="77777777" w:rsidR="00870393" w:rsidRDefault="00870393"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870393">
              <w:rPr>
                <w:rFonts w:ascii="Cambria" w:hAnsi="Cambria"/>
              </w:rPr>
              <w:t xml:space="preserve">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technical volume must persuade reviewers of the proposer's awareness of the state-of-the-art in the specific topic. Describe previous work not directly related to the proposed effort but similar. Provide the following: </w:t>
            </w:r>
          </w:p>
          <w:p w14:paraId="45DFA4D1" w14:textId="77777777" w:rsidR="00870393" w:rsidRPr="00870393" w:rsidRDefault="00870393" w:rsidP="00870393">
            <w:pPr>
              <w:pStyle w:val="ListParagraph"/>
              <w:numPr>
                <w:ilvl w:val="0"/>
                <w:numId w:val="14"/>
              </w:numPr>
              <w:ind w:left="52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870393">
              <w:rPr>
                <w:rFonts w:ascii="Cambria" w:hAnsi="Cambria"/>
              </w:rPr>
              <w:lastRenderedPageBreak/>
              <w:t>Short description,</w:t>
            </w:r>
          </w:p>
          <w:p w14:paraId="2FC2C6BC" w14:textId="77777777" w:rsidR="00870393" w:rsidRPr="00870393" w:rsidRDefault="00870393" w:rsidP="00870393">
            <w:pPr>
              <w:pStyle w:val="ListParagraph"/>
              <w:numPr>
                <w:ilvl w:val="0"/>
                <w:numId w:val="14"/>
              </w:numPr>
              <w:ind w:left="52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870393">
              <w:rPr>
                <w:rFonts w:ascii="Cambria" w:hAnsi="Cambria"/>
              </w:rPr>
              <w:t xml:space="preserve">Client for which work was performed (including individual to be contacted and phone number), and </w:t>
            </w:r>
          </w:p>
          <w:p w14:paraId="5E4EE7D9" w14:textId="77777777" w:rsidR="006C17B0" w:rsidRPr="00870393" w:rsidRDefault="00870393" w:rsidP="00870393">
            <w:pPr>
              <w:pStyle w:val="ListParagraph"/>
              <w:numPr>
                <w:ilvl w:val="0"/>
                <w:numId w:val="14"/>
              </w:numPr>
              <w:ind w:left="52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870393">
              <w:rPr>
                <w:rFonts w:ascii="Cambria" w:hAnsi="Cambria"/>
              </w:rPr>
              <w:t>c. Date of completion.</w:t>
            </w:r>
          </w:p>
        </w:tc>
        <w:tc>
          <w:tcPr>
            <w:tcW w:w="406" w:type="pct"/>
            <w:noWrap/>
            <w:vAlign w:val="center"/>
          </w:tcPr>
          <w:p w14:paraId="14214999"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C113D49"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C68F708"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1D9BBC3"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904D0C1"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8C93655"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14:paraId="2A316EE2" w14:textId="77777777"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0CA17E3" w14:textId="77777777" w:rsidR="006C17B0" w:rsidRPr="006C17B0" w:rsidRDefault="006C6D84" w:rsidP="006C17B0">
            <w:pPr>
              <w:rPr>
                <w:rFonts w:ascii="Cambria" w:hAnsi="Cambria"/>
              </w:rPr>
            </w:pPr>
            <w:r>
              <w:rPr>
                <w:rFonts w:ascii="Cambria" w:hAnsi="Cambria"/>
              </w:rPr>
              <w:t xml:space="preserve">(5) </w:t>
            </w:r>
            <w:r w:rsidR="00171588" w:rsidRPr="00171588">
              <w:rPr>
                <w:rFonts w:ascii="Cambria" w:hAnsi="Cambria"/>
              </w:rPr>
              <w:t>Relationship with Future Research or Research and Development</w:t>
            </w:r>
          </w:p>
        </w:tc>
        <w:tc>
          <w:tcPr>
            <w:tcW w:w="2111" w:type="pct"/>
            <w:vAlign w:val="center"/>
          </w:tcPr>
          <w:p w14:paraId="4403503B" w14:textId="77777777" w:rsidR="00171588" w:rsidRPr="00870393" w:rsidRDefault="00171588" w:rsidP="0096073F">
            <w:pPr>
              <w:pStyle w:val="ListParagraph"/>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ambria" w:hAnsi="Cambria"/>
              </w:rPr>
            </w:pPr>
            <w:r w:rsidRPr="00870393">
              <w:rPr>
                <w:rFonts w:ascii="Cambria" w:hAnsi="Cambria"/>
              </w:rPr>
              <w:t>State the anticipated results of the proposed approach if the project is successful.</w:t>
            </w:r>
          </w:p>
          <w:p w14:paraId="4E29CF6F" w14:textId="77777777" w:rsidR="00171588" w:rsidRPr="00870393" w:rsidRDefault="00171588" w:rsidP="002F3D1D">
            <w:pPr>
              <w:pStyle w:val="ListParagraph"/>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ambria" w:hAnsi="Cambria"/>
              </w:rPr>
            </w:pPr>
            <w:r w:rsidRPr="00870393">
              <w:rPr>
                <w:rFonts w:ascii="Cambria" w:hAnsi="Cambria"/>
              </w:rPr>
              <w:t>Discuss the significance of the Phase I effort in providing a foundation for Phase II res</w:t>
            </w:r>
            <w:r w:rsidR="00870393" w:rsidRPr="00870393">
              <w:rPr>
                <w:rFonts w:ascii="Cambria" w:hAnsi="Cambria"/>
              </w:rPr>
              <w:t>e</w:t>
            </w:r>
            <w:r w:rsidRPr="00870393">
              <w:rPr>
                <w:rFonts w:ascii="Cambria" w:hAnsi="Cambria"/>
              </w:rPr>
              <w:t>arch or research and development effort.</w:t>
            </w:r>
          </w:p>
          <w:p w14:paraId="3507B3A9" w14:textId="77777777" w:rsidR="006C17B0" w:rsidRPr="00870393" w:rsidRDefault="00171588" w:rsidP="00870393">
            <w:pPr>
              <w:pStyle w:val="ListParagraph"/>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ambria" w:hAnsi="Cambria"/>
              </w:rPr>
            </w:pPr>
            <w:r w:rsidRPr="00870393">
              <w:rPr>
                <w:rFonts w:ascii="Cambria" w:hAnsi="Cambria"/>
              </w:rPr>
              <w:t>Identify the applicable clearances, certifications and approvals required to conduct Phase II testing and outline the plan for ensuring timely completion of said authorizations in support of Phase II research or research and development effort.</w:t>
            </w:r>
          </w:p>
        </w:tc>
        <w:tc>
          <w:tcPr>
            <w:tcW w:w="406" w:type="pct"/>
            <w:noWrap/>
            <w:vAlign w:val="center"/>
          </w:tcPr>
          <w:p w14:paraId="0384282D"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005E84B"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DAD4395"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B06B020"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A9FB323"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BA814C3"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14:paraId="7CB6A0A8" w14:textId="77777777"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5779943" w14:textId="77777777" w:rsidR="006C17B0" w:rsidRPr="006C17B0" w:rsidRDefault="00171588" w:rsidP="006C17B0">
            <w:pPr>
              <w:rPr>
                <w:rFonts w:ascii="Cambria" w:hAnsi="Cambria"/>
              </w:rPr>
            </w:pPr>
            <w:r>
              <w:rPr>
                <w:rFonts w:ascii="Cambria" w:hAnsi="Cambria"/>
              </w:rPr>
              <w:t>(6) Commercialization Strategy</w:t>
            </w:r>
          </w:p>
        </w:tc>
        <w:tc>
          <w:tcPr>
            <w:tcW w:w="2111" w:type="pct"/>
            <w:vAlign w:val="center"/>
          </w:tcPr>
          <w:p w14:paraId="183F6BEB" w14:textId="77777777" w:rsidR="006C17B0" w:rsidRPr="006C17B0"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Describe in approximately one page your company's strategy for commercializing this technology in DoD, other Federal Agencies, and/or private sector markets.  Provide specific information on the market need the technology will address and the size of the market.  Also include a schedule showing the quantitative commercialization results from this SBIR project that your company expects to achieve.</w:t>
            </w:r>
          </w:p>
        </w:tc>
        <w:tc>
          <w:tcPr>
            <w:tcW w:w="406" w:type="pct"/>
            <w:noWrap/>
            <w:vAlign w:val="center"/>
          </w:tcPr>
          <w:p w14:paraId="541BE246"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CC47158"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73D159C"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D72D6F0"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9ACAA26"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008627A"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14:paraId="4B891724" w14:textId="77777777"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53E5208" w14:textId="77777777" w:rsidR="006C17B0" w:rsidRPr="006C17B0" w:rsidRDefault="00171588" w:rsidP="006C17B0">
            <w:pPr>
              <w:rPr>
                <w:rFonts w:ascii="Cambria" w:hAnsi="Cambria"/>
              </w:rPr>
            </w:pPr>
            <w:r w:rsidRPr="00171588">
              <w:rPr>
                <w:rFonts w:ascii="Cambria" w:hAnsi="Cambria"/>
              </w:rPr>
              <w:t>(7)</w:t>
            </w:r>
            <w:r>
              <w:rPr>
                <w:rFonts w:ascii="Cambria" w:hAnsi="Cambria"/>
              </w:rPr>
              <w:t xml:space="preserve"> </w:t>
            </w:r>
            <w:r w:rsidRPr="00171588">
              <w:rPr>
                <w:rFonts w:ascii="Cambria" w:hAnsi="Cambria"/>
              </w:rPr>
              <w:t>Key Personnel</w:t>
            </w:r>
          </w:p>
        </w:tc>
        <w:tc>
          <w:tcPr>
            <w:tcW w:w="2111" w:type="pct"/>
            <w:vAlign w:val="center"/>
          </w:tcPr>
          <w:p w14:paraId="42DDC044" w14:textId="213099FE" w:rsidR="006C17B0" w:rsidRPr="006C17B0"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171588">
              <w:rPr>
                <w:rFonts w:ascii="Cambria" w:hAnsi="Cambria"/>
              </w:rPr>
              <w:t xml:space="preserve">Identify key personnel who will be involved in the Phase I effort including information on directly related education and experience.  A concise technical resume of the principal investigator, including a list of relevant publications (if any), must be included (Please do not include Privacy Act Information).  </w:t>
            </w:r>
            <w:r w:rsidRPr="0025352C">
              <w:rPr>
                <w:rFonts w:ascii="Cambria" w:hAnsi="Cambria"/>
                <w:u w:val="single"/>
              </w:rPr>
              <w:t>All resumes will count toward the applicable page limitation</w:t>
            </w:r>
            <w:r w:rsidR="00340B07">
              <w:rPr>
                <w:rFonts w:ascii="Cambria" w:hAnsi="Cambria"/>
                <w:u w:val="single"/>
              </w:rPr>
              <w:t>s for Volume 2</w:t>
            </w:r>
            <w:r w:rsidRPr="0025352C">
              <w:rPr>
                <w:rFonts w:ascii="Cambria" w:hAnsi="Cambria"/>
                <w:u w:val="single"/>
              </w:rPr>
              <w:t>.</w:t>
            </w:r>
          </w:p>
        </w:tc>
        <w:tc>
          <w:tcPr>
            <w:tcW w:w="406" w:type="pct"/>
            <w:noWrap/>
            <w:vAlign w:val="center"/>
          </w:tcPr>
          <w:p w14:paraId="5025D5DB"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68A14A4"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A46A881"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53BB16EF"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B6B9FE5"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AE2028F"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14:paraId="39F4C7CD" w14:textId="77777777"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549AF32" w14:textId="77777777" w:rsidR="006C17B0" w:rsidRPr="006C17B0" w:rsidRDefault="00171588" w:rsidP="006C17B0">
            <w:pPr>
              <w:rPr>
                <w:rFonts w:ascii="Cambria" w:hAnsi="Cambria"/>
              </w:rPr>
            </w:pPr>
            <w:r w:rsidRPr="00171588">
              <w:rPr>
                <w:rFonts w:ascii="Cambria" w:hAnsi="Cambria"/>
              </w:rPr>
              <w:t>(8)</w:t>
            </w:r>
            <w:r>
              <w:rPr>
                <w:rFonts w:ascii="Cambria" w:hAnsi="Cambria"/>
              </w:rPr>
              <w:t xml:space="preserve"> </w:t>
            </w:r>
            <w:r w:rsidRPr="00171588">
              <w:rPr>
                <w:rFonts w:ascii="Cambria" w:hAnsi="Cambria"/>
              </w:rPr>
              <w:t>Foreign Citizens</w:t>
            </w:r>
          </w:p>
        </w:tc>
        <w:tc>
          <w:tcPr>
            <w:tcW w:w="2111" w:type="pct"/>
            <w:vAlign w:val="center"/>
          </w:tcPr>
          <w:p w14:paraId="56D2F950" w14:textId="77777777" w:rsidR="006C17B0" w:rsidRPr="006C17B0"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 xml:space="preserve">Identify any foreign citizens or individuals holding dual citizenship expected to be involved on this project as a direct employee, subcontractor, or consultant.  For these individuals, </w:t>
            </w:r>
            <w:r w:rsidRPr="00171588">
              <w:rPr>
                <w:rFonts w:ascii="Cambria" w:hAnsi="Cambria"/>
              </w:rPr>
              <w:lastRenderedPageBreak/>
              <w:t>please specify their country of origin, the type of visa or work permit under which they are performing and an explanation of their anticipated level of involvement on this project.  Offerors frequently assume that individuals with dual citizenship or a work permit will be permitted to work on an SBIR project and do not report them. This is not necessarily the case and a proposal will be rejected if the requested information is not provided. Therefore, firms should report any and all individuals expected to be involved on this project that are considered a foreign national as defined in Section 3.5 of the BAA. You may be asked to provide additional information during negotiations in order to verify the foreign citizen’s eligibility to participate on a SBIR contract.  Supplemental information provided in response to this paragraph will be protected in accordance with the Privacy Act (5 U.S.C. 552a), if applicable, and the Freedom of Information Act (5 U.S.C. 552(b)(6)).</w:t>
            </w:r>
          </w:p>
        </w:tc>
        <w:tc>
          <w:tcPr>
            <w:tcW w:w="406" w:type="pct"/>
            <w:noWrap/>
            <w:vAlign w:val="center"/>
          </w:tcPr>
          <w:p w14:paraId="76B35E55"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A36CEC6"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3A7715A"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49B440FE"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32E2C10"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D5D28D8"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C17B0" w:rsidRPr="002544DE" w14:paraId="5F64C2F2" w14:textId="77777777"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EA1DB6F" w14:textId="77777777" w:rsidR="006C17B0" w:rsidRPr="006C17B0" w:rsidRDefault="00171588" w:rsidP="006C17B0">
            <w:pPr>
              <w:rPr>
                <w:rFonts w:ascii="Cambria" w:hAnsi="Cambria"/>
              </w:rPr>
            </w:pPr>
            <w:r>
              <w:rPr>
                <w:rFonts w:ascii="Cambria" w:hAnsi="Cambria"/>
              </w:rPr>
              <w:t xml:space="preserve">(9) </w:t>
            </w:r>
            <w:r w:rsidRPr="00171588">
              <w:rPr>
                <w:rFonts w:ascii="Cambria" w:hAnsi="Cambria"/>
              </w:rPr>
              <w:t>Facilities/Equipment</w:t>
            </w:r>
          </w:p>
        </w:tc>
        <w:tc>
          <w:tcPr>
            <w:tcW w:w="2111" w:type="pct"/>
            <w:vAlign w:val="center"/>
          </w:tcPr>
          <w:p w14:paraId="226C3AF8" w14:textId="4D3C1C94" w:rsidR="006C17B0" w:rsidRPr="006C17B0" w:rsidRDefault="00340B07" w:rsidP="00CD16D6">
            <w:pPr>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Describe available instrumentation and physical facilities necessary to carry out the Phase I effort. Justify equipment purchases in this section and include detailed pricing information in the Cost Volume. 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rPr>
                <w:rFonts w:ascii="Cambria" w:hAnsi="Cambria"/>
              </w:rPr>
              <w:t>.</w:t>
            </w:r>
          </w:p>
        </w:tc>
        <w:tc>
          <w:tcPr>
            <w:tcW w:w="406" w:type="pct"/>
            <w:noWrap/>
            <w:vAlign w:val="center"/>
          </w:tcPr>
          <w:p w14:paraId="2D1F097F"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ABC18F7"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D168EAD"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256C5F9C"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99CB891"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C6164CD" w14:textId="77777777" w:rsidR="006C17B0" w:rsidRPr="002544DE" w:rsidRDefault="006C17B0"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C17B0" w:rsidRPr="002544DE" w14:paraId="7F514957" w14:textId="77777777" w:rsidTr="00CD16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79799C7" w14:textId="77777777" w:rsidR="006C17B0" w:rsidRPr="006C17B0" w:rsidRDefault="00171588" w:rsidP="006C17B0">
            <w:pPr>
              <w:rPr>
                <w:rFonts w:ascii="Cambria" w:hAnsi="Cambria"/>
              </w:rPr>
            </w:pPr>
            <w:r>
              <w:rPr>
                <w:rFonts w:ascii="Cambria" w:hAnsi="Cambria"/>
              </w:rPr>
              <w:t xml:space="preserve">(10) </w:t>
            </w:r>
            <w:r w:rsidRPr="00171588">
              <w:rPr>
                <w:rFonts w:ascii="Cambria" w:hAnsi="Cambria"/>
              </w:rPr>
              <w:t>Subcontractors/Consultants</w:t>
            </w:r>
          </w:p>
        </w:tc>
        <w:tc>
          <w:tcPr>
            <w:tcW w:w="2111" w:type="pct"/>
            <w:vAlign w:val="center"/>
          </w:tcPr>
          <w:p w14:paraId="4DF3354B" w14:textId="03A36C0F" w:rsidR="006C17B0" w:rsidRPr="006C17B0" w:rsidRDefault="00171588" w:rsidP="00CD16D6">
            <w:pPr>
              <w:cnfStyle w:val="000000100000" w:firstRow="0" w:lastRow="0" w:firstColumn="0" w:lastColumn="0" w:oddVBand="0" w:evenVBand="0" w:oddHBand="1" w:evenHBand="0" w:firstRowFirstColumn="0" w:firstRowLastColumn="0" w:lastRowFirstColumn="0" w:lastRowLastColumn="0"/>
              <w:rPr>
                <w:rFonts w:ascii="Cambria" w:hAnsi="Cambria"/>
              </w:rPr>
            </w:pPr>
            <w:r w:rsidRPr="00171588">
              <w:rPr>
                <w:rFonts w:ascii="Cambria" w:hAnsi="Cambria"/>
              </w:rPr>
              <w:t xml:space="preserve">Involvement of a university or other subcontractors or consultants in the project may be appropriate.  If such involvement is intended, it should be identified and described according to the </w:t>
            </w:r>
            <w:hyperlink r:id="rId11" w:history="1">
              <w:r w:rsidRPr="00800A6F">
                <w:rPr>
                  <w:rStyle w:val="Hyperlink"/>
                  <w:rFonts w:ascii="Cambria" w:hAnsi="Cambria"/>
                </w:rPr>
                <w:t>Cost Breakdown Guidance</w:t>
              </w:r>
            </w:hyperlink>
            <w:r w:rsidRPr="00171588">
              <w:rPr>
                <w:rFonts w:ascii="Cambria" w:hAnsi="Cambria"/>
              </w:rPr>
              <w:t xml:space="preserve">.  A minimum of </w:t>
            </w:r>
            <w:r w:rsidRPr="00AA167B">
              <w:rPr>
                <w:rFonts w:ascii="Cambria" w:hAnsi="Cambria"/>
                <w:u w:val="single"/>
              </w:rPr>
              <w:t>two-</w:t>
            </w:r>
            <w:r w:rsidRPr="00AA167B">
              <w:rPr>
                <w:rFonts w:ascii="Cambria" w:hAnsi="Cambria"/>
                <w:u w:val="single"/>
              </w:rPr>
              <w:lastRenderedPageBreak/>
              <w:t>thirds</w:t>
            </w:r>
            <w:r w:rsidRPr="00171588">
              <w:rPr>
                <w:rFonts w:ascii="Cambria" w:hAnsi="Cambria"/>
              </w:rPr>
              <w:t xml:space="preserve"> of the research and/or analytical work in Phase I, as measured by direct and indirect costs, must be carried out by the proposing firm, unless otherwise approved in writing by the Contracting Officer.  SBIR efforts may include subcontracts with Federal Laboratories and Federally Funded Research and Development Centers (FFRDCs).  A waiver is no longer required for the use of federal laboratories and FFRDCs; however, proposers must certify their use of such facilities on the Cover Sheet of the proposal.</w:t>
            </w:r>
          </w:p>
        </w:tc>
        <w:tc>
          <w:tcPr>
            <w:tcW w:w="406" w:type="pct"/>
            <w:noWrap/>
            <w:vAlign w:val="center"/>
          </w:tcPr>
          <w:p w14:paraId="06505B76"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3D16FD8"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4BC913B"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711C3D27"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362EE43"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55B6C29" w14:textId="77777777" w:rsidR="006C17B0" w:rsidRPr="002544DE" w:rsidRDefault="006C17B0" w:rsidP="00CD16D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171588" w:rsidRPr="002544DE" w14:paraId="29542231" w14:textId="77777777" w:rsidTr="00CD16D6">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C7796BF" w14:textId="77777777" w:rsidR="00171588" w:rsidRPr="006C17B0" w:rsidRDefault="00171588" w:rsidP="006C17B0">
            <w:pPr>
              <w:rPr>
                <w:rFonts w:ascii="Cambria" w:hAnsi="Cambria"/>
              </w:rPr>
            </w:pPr>
            <w:r>
              <w:rPr>
                <w:rFonts w:ascii="Cambria" w:hAnsi="Cambria"/>
              </w:rPr>
              <w:t xml:space="preserve">(11) </w:t>
            </w:r>
            <w:r w:rsidRPr="00171588">
              <w:rPr>
                <w:rFonts w:ascii="Cambria" w:hAnsi="Cambria"/>
              </w:rPr>
              <w:t>Prior, Current, or Pending Support of Similar Proposals or Awards</w:t>
            </w:r>
          </w:p>
        </w:tc>
        <w:tc>
          <w:tcPr>
            <w:tcW w:w="2111" w:type="pct"/>
            <w:vAlign w:val="center"/>
          </w:tcPr>
          <w:p w14:paraId="12988984" w14:textId="77777777" w:rsidR="00340B07" w:rsidRDefault="00340B07" w:rsidP="00171588">
            <w:pPr>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Prior, Current, or Pending Support of Similar Proposals or Awards. If a proposal submitted in response to this BAA is substantially the same as another proposal that was funded, is now being funded, or is pending with another Federal Agency, or another or the same DoD Component, you must reveal this on the Proposal Cover Sheet and provide the following information:</w:t>
            </w:r>
          </w:p>
          <w:p w14:paraId="39ABA4DB" w14:textId="3AA3BEBF" w:rsidR="00340B07" w:rsidRPr="00340B07" w:rsidRDefault="00340B07" w:rsidP="000A4D45">
            <w:pPr>
              <w:pStyle w:val="ListParagraph"/>
              <w:numPr>
                <w:ilvl w:val="1"/>
                <w:numId w:val="14"/>
              </w:numPr>
              <w:ind w:left="703"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 xml:space="preserve">Name and address of the Federal Agency(s) or DoD Component to which a proposal was submitted, will be submitted, or from which an award is expected or has been received. </w:t>
            </w:r>
          </w:p>
          <w:p w14:paraId="1D7CE2C6" w14:textId="7CED0504" w:rsidR="00340B07" w:rsidRPr="00340B07" w:rsidRDefault="00340B07" w:rsidP="000A4D45">
            <w:pPr>
              <w:pStyle w:val="ListParagraph"/>
              <w:numPr>
                <w:ilvl w:val="1"/>
                <w:numId w:val="14"/>
              </w:numPr>
              <w:ind w:left="703"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 xml:space="preserve">Date of proposal submission or date of award. </w:t>
            </w:r>
          </w:p>
          <w:p w14:paraId="3C87F0AF" w14:textId="0A4F4DFB" w:rsidR="00340B07" w:rsidRPr="00340B07" w:rsidRDefault="00340B07" w:rsidP="000A4D45">
            <w:pPr>
              <w:pStyle w:val="ListParagraph"/>
              <w:numPr>
                <w:ilvl w:val="1"/>
                <w:numId w:val="14"/>
              </w:numPr>
              <w:ind w:left="703"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 xml:space="preserve">Title of proposal. </w:t>
            </w:r>
          </w:p>
          <w:p w14:paraId="39455D15" w14:textId="69E436FB" w:rsidR="00340B07" w:rsidRPr="00340B07" w:rsidRDefault="00340B07" w:rsidP="000A4D45">
            <w:pPr>
              <w:pStyle w:val="ListParagraph"/>
              <w:numPr>
                <w:ilvl w:val="1"/>
                <w:numId w:val="14"/>
              </w:numPr>
              <w:ind w:left="703"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 xml:space="preserve">Name and title of principal investigator for each proposal submitted or award received. </w:t>
            </w:r>
          </w:p>
          <w:p w14:paraId="618282C5" w14:textId="372876D3" w:rsidR="00340B07" w:rsidRPr="00340B07" w:rsidRDefault="00340B07" w:rsidP="000A4D45">
            <w:pPr>
              <w:pStyle w:val="ListParagraph"/>
              <w:numPr>
                <w:ilvl w:val="1"/>
                <w:numId w:val="14"/>
              </w:numPr>
              <w:tabs>
                <w:tab w:val="right" w:pos="703"/>
              </w:tabs>
              <w:ind w:left="703"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 xml:space="preserve">Title, number, and date of BAA(s) or solicitation(s) under which the proposal was submitted, will be submitted, or under which award is expected or has been received. </w:t>
            </w:r>
          </w:p>
          <w:p w14:paraId="7A96B463" w14:textId="77777777" w:rsidR="00E360E6" w:rsidRDefault="00340B07" w:rsidP="000A4D45">
            <w:pPr>
              <w:pStyle w:val="ListParagraph"/>
              <w:numPr>
                <w:ilvl w:val="1"/>
                <w:numId w:val="14"/>
              </w:numPr>
              <w:tabs>
                <w:tab w:val="right" w:pos="703"/>
              </w:tabs>
              <w:ind w:left="703"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340B07">
              <w:rPr>
                <w:rFonts w:ascii="Cambria" w:hAnsi="Cambria"/>
              </w:rPr>
              <w:t xml:space="preserve">If award was received, state contract number. </w:t>
            </w:r>
          </w:p>
          <w:p w14:paraId="1730B89C" w14:textId="77777777" w:rsidR="00E360E6" w:rsidRDefault="00340B07" w:rsidP="000A4D45">
            <w:pPr>
              <w:pStyle w:val="ListParagraph"/>
              <w:numPr>
                <w:ilvl w:val="1"/>
                <w:numId w:val="14"/>
              </w:numPr>
              <w:tabs>
                <w:tab w:val="right" w:pos="703"/>
              </w:tabs>
              <w:ind w:left="703"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E360E6">
              <w:rPr>
                <w:rFonts w:ascii="Cambria" w:hAnsi="Cambria"/>
              </w:rPr>
              <w:t xml:space="preserve">Specify the applicable topics for each SBIR proposal submitted or award received. </w:t>
            </w:r>
          </w:p>
          <w:p w14:paraId="51F05F34" w14:textId="77777777" w:rsidR="00E360E6" w:rsidRDefault="00E360E6" w:rsidP="00E360E6">
            <w:pPr>
              <w:tabs>
                <w:tab w:val="right" w:pos="526"/>
              </w:tabs>
              <w:ind w:left="-14"/>
              <w:cnfStyle w:val="000000000000" w:firstRow="0" w:lastRow="0" w:firstColumn="0" w:lastColumn="0" w:oddVBand="0" w:evenVBand="0" w:oddHBand="0" w:evenHBand="0" w:firstRowFirstColumn="0" w:firstRowLastColumn="0" w:lastRowFirstColumn="0" w:lastRowLastColumn="0"/>
              <w:rPr>
                <w:rFonts w:ascii="Cambria" w:hAnsi="Cambria"/>
              </w:rPr>
            </w:pPr>
          </w:p>
          <w:p w14:paraId="119EE7AB" w14:textId="2DCDF9AE" w:rsidR="00171588" w:rsidRPr="00E360E6" w:rsidRDefault="00340B07" w:rsidP="00E360E6">
            <w:pPr>
              <w:tabs>
                <w:tab w:val="right" w:pos="526"/>
              </w:tabs>
              <w:ind w:left="-14"/>
              <w:cnfStyle w:val="000000000000" w:firstRow="0" w:lastRow="0" w:firstColumn="0" w:lastColumn="0" w:oddVBand="0" w:evenVBand="0" w:oddHBand="0" w:evenHBand="0" w:firstRowFirstColumn="0" w:firstRowLastColumn="0" w:lastRowFirstColumn="0" w:lastRowLastColumn="0"/>
              <w:rPr>
                <w:rFonts w:ascii="Cambria" w:hAnsi="Cambria"/>
                <w:i/>
                <w:iCs/>
              </w:rPr>
            </w:pPr>
            <w:r w:rsidRPr="00E360E6">
              <w:rPr>
                <w:rFonts w:ascii="Cambria" w:hAnsi="Cambria"/>
                <w:i/>
                <w:iCs/>
              </w:rPr>
              <w:lastRenderedPageBreak/>
              <w:t>Note: If this does not apply, state in the proposal "No prior, current, or pending support for proposed work."</w:t>
            </w:r>
          </w:p>
        </w:tc>
        <w:tc>
          <w:tcPr>
            <w:tcW w:w="406" w:type="pct"/>
            <w:noWrap/>
            <w:vAlign w:val="center"/>
          </w:tcPr>
          <w:p w14:paraId="182A3562" w14:textId="77777777" w:rsidR="00171588" w:rsidRPr="002544DE"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64EB52A" w14:textId="77777777" w:rsidR="00171588" w:rsidRPr="002544DE"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488C774" w14:textId="77777777" w:rsidR="00171588" w:rsidRPr="002544DE"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E5873A5" w14:textId="77777777" w:rsidR="00171588" w:rsidRPr="002544DE"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2597E39" w14:textId="77777777" w:rsidR="00171588" w:rsidRPr="002544DE"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E4C1F28" w14:textId="77777777" w:rsidR="00171588" w:rsidRPr="002544DE" w:rsidRDefault="00171588" w:rsidP="00CD16D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3B86" w:rsidRPr="002544DE" w14:paraId="09A17EE9" w14:textId="77777777" w:rsidTr="00CD16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BB0716B" w14:textId="77777777" w:rsidR="00E93B86" w:rsidRPr="00E93B86" w:rsidRDefault="00E93B86" w:rsidP="00E93B86">
            <w:pPr>
              <w:pStyle w:val="ListParagraph"/>
              <w:numPr>
                <w:ilvl w:val="0"/>
                <w:numId w:val="5"/>
              </w:numPr>
              <w:rPr>
                <w:rFonts w:ascii="Cambria" w:hAnsi="Cambria"/>
              </w:rPr>
            </w:pPr>
            <w:r w:rsidRPr="008F59CB">
              <w:rPr>
                <w:rFonts w:ascii="Cambria" w:hAnsi="Cambria"/>
                <w:highlight w:val="green"/>
              </w:rPr>
              <w:t>Cost Volume</w:t>
            </w:r>
          </w:p>
          <w:p w14:paraId="5AFBD183" w14:textId="595D0A3D" w:rsidR="00E93B86" w:rsidRPr="002544DE" w:rsidRDefault="00E360E6" w:rsidP="00CD16D6">
            <w:pPr>
              <w:ind w:left="45"/>
              <w:rPr>
                <w:rFonts w:ascii="Cambria" w:hAnsi="Cambria"/>
                <w:b w:val="0"/>
              </w:rPr>
            </w:pPr>
            <w:r w:rsidRPr="00E360E6">
              <w:rPr>
                <w:rFonts w:ascii="Cambria" w:hAnsi="Cambria"/>
                <w:b w:val="0"/>
              </w:rPr>
              <w:t>Complete the Cost Volume by using the on-line cost volume form on the Defense SBIR/STTR Innovation Portal (DSIP). Some items in the Cost Breakdown Guidance may not apply to the proposed project. If that is the case, there is no need to provide information on each and every item. What matters is that enough information be provided to allow us to understand how you plan to use the requested funds if a contract is awarded.</w:t>
            </w:r>
          </w:p>
        </w:tc>
      </w:tr>
      <w:tr w:rsidR="0011735E" w:rsidRPr="002544DE" w14:paraId="0ABD4103" w14:textId="77777777" w:rsidTr="00A13CC6">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138E6ED7" w14:textId="213CA79A" w:rsidR="0011735E" w:rsidRPr="00E360E6" w:rsidRDefault="00E360E6" w:rsidP="00E360E6">
            <w:pPr>
              <w:pStyle w:val="ListParagraph"/>
              <w:numPr>
                <w:ilvl w:val="0"/>
                <w:numId w:val="19"/>
              </w:numPr>
              <w:ind w:left="255" w:hanging="255"/>
              <w:rPr>
                <w:rFonts w:ascii="Cambria" w:hAnsi="Cambria"/>
              </w:rPr>
            </w:pPr>
            <w:r>
              <w:rPr>
                <w:rFonts w:ascii="Cambria" w:hAnsi="Cambria"/>
              </w:rPr>
              <w:t>Direct Labor Costs</w:t>
            </w:r>
          </w:p>
        </w:tc>
        <w:tc>
          <w:tcPr>
            <w:tcW w:w="2111" w:type="pct"/>
            <w:vAlign w:val="center"/>
          </w:tcPr>
          <w:p w14:paraId="5A3ED870" w14:textId="2C1EF793" w:rsidR="0011735E" w:rsidRPr="00E23017" w:rsidRDefault="0011735E" w:rsidP="0072565D">
            <w:pPr>
              <w:cnfStyle w:val="000000000000" w:firstRow="0" w:lastRow="0" w:firstColumn="0" w:lastColumn="0" w:oddVBand="0" w:evenVBand="0" w:oddHBand="0" w:evenHBand="0" w:firstRowFirstColumn="0" w:firstRowLastColumn="0" w:lastRowFirstColumn="0" w:lastRowLastColumn="0"/>
              <w:rPr>
                <w:rFonts w:ascii="Cambria" w:hAnsi="Cambria"/>
              </w:rPr>
            </w:pPr>
            <w:r w:rsidRPr="0011735E">
              <w:rPr>
                <w:rFonts w:ascii="Cambria" w:hAnsi="Cambria"/>
              </w:rPr>
              <w:t xml:space="preserve">List all </w:t>
            </w:r>
            <w:r w:rsidR="00E360E6">
              <w:rPr>
                <w:rFonts w:ascii="Cambria" w:hAnsi="Cambria"/>
              </w:rPr>
              <w:t>k</w:t>
            </w:r>
            <w:r w:rsidRPr="0011735E">
              <w:rPr>
                <w:rFonts w:ascii="Cambria" w:hAnsi="Cambria"/>
              </w:rPr>
              <w:t>ey personnel by name as well as by number of hours dedicated to the project as direct labor</w:t>
            </w:r>
            <w:r w:rsidR="00E360E6">
              <w:rPr>
                <w:rFonts w:ascii="Cambria" w:hAnsi="Cambria"/>
              </w:rPr>
              <w:t>.</w:t>
            </w:r>
          </w:p>
        </w:tc>
        <w:tc>
          <w:tcPr>
            <w:tcW w:w="406" w:type="pct"/>
            <w:noWrap/>
            <w:vAlign w:val="center"/>
          </w:tcPr>
          <w:p w14:paraId="38023294" w14:textId="77777777" w:rsidR="0011735E" w:rsidRPr="002544DE" w:rsidRDefault="0011735E"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75B3533" w14:textId="77777777" w:rsidR="0011735E" w:rsidRPr="002544DE" w:rsidRDefault="0011735E"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114D2C7" w14:textId="77777777" w:rsidR="0011735E" w:rsidRPr="002544DE" w:rsidRDefault="0011735E"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66E6C953" w14:textId="77777777" w:rsidR="0011735E" w:rsidRPr="002544DE" w:rsidRDefault="0011735E"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EC6555C" w14:textId="77777777" w:rsidR="0011735E" w:rsidRPr="002544DE" w:rsidRDefault="0011735E"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9C58CF4" w14:textId="77777777" w:rsidR="0011735E" w:rsidRPr="002544DE" w:rsidRDefault="0011735E"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8211D" w:rsidRPr="002544DE" w14:paraId="5B3E7807" w14:textId="77777777" w:rsidTr="00E360E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1973D7CD" w14:textId="0563876F" w:rsidR="0098211D" w:rsidRPr="00E360E6" w:rsidRDefault="00E360E6" w:rsidP="00E360E6">
            <w:pPr>
              <w:pStyle w:val="ListParagraph"/>
              <w:numPr>
                <w:ilvl w:val="0"/>
                <w:numId w:val="19"/>
              </w:numPr>
              <w:ind w:left="255" w:hanging="255"/>
              <w:rPr>
                <w:rFonts w:ascii="Cambria" w:hAnsi="Cambria"/>
              </w:rPr>
            </w:pPr>
            <w:r>
              <w:rPr>
                <w:rFonts w:ascii="Cambria" w:hAnsi="Cambria"/>
              </w:rPr>
              <w:t>Direct Material Costs</w:t>
            </w:r>
          </w:p>
        </w:tc>
        <w:tc>
          <w:tcPr>
            <w:tcW w:w="2111" w:type="pct"/>
            <w:vAlign w:val="center"/>
          </w:tcPr>
          <w:p w14:paraId="0C2A806F" w14:textId="3CA4846F" w:rsidR="0098211D" w:rsidRPr="0011735E" w:rsidRDefault="00E360E6" w:rsidP="000A7FCD">
            <w:pPr>
              <w:cnfStyle w:val="000000100000" w:firstRow="0" w:lastRow="0" w:firstColumn="0" w:lastColumn="0" w:oddVBand="0" w:evenVBand="0" w:oddHBand="1" w:evenHBand="0" w:firstRowFirstColumn="0" w:firstRowLastColumn="0" w:lastRowFirstColumn="0" w:lastRowLastColumn="0"/>
              <w:rPr>
                <w:rFonts w:ascii="Cambria" w:hAnsi="Cambria"/>
              </w:rPr>
            </w:pPr>
            <w:r w:rsidRPr="00E360E6">
              <w:rPr>
                <w:rFonts w:ascii="Cambria" w:hAnsi="Cambria"/>
              </w:rPr>
              <w:t>While special tooling and test equipment and material cost may be included under Phases I, 24 the inclusion of equipment and material will be carefully reviewed relative to need and appropriateness for the work proposed. The purchase of special tooling and test equipment must, in the opinion of the Component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DoD Component, unless it is determined that transfer of title to the contractor would be more cost effective than recovery of the equipment by the DoD Component.</w:t>
            </w:r>
          </w:p>
        </w:tc>
        <w:tc>
          <w:tcPr>
            <w:tcW w:w="406" w:type="pct"/>
            <w:noWrap/>
            <w:vAlign w:val="center"/>
          </w:tcPr>
          <w:p w14:paraId="558DD533"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D38EC2E"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BC974B5"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A8F0EFC"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D3E9B1C"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5D1588A"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8211D" w:rsidRPr="002544DE" w14:paraId="585568C1" w14:textId="77777777" w:rsidTr="00A13CC6">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068F92D7" w14:textId="42A7C47C" w:rsidR="0098211D" w:rsidRPr="00E360E6" w:rsidRDefault="00E360E6" w:rsidP="00E360E6">
            <w:pPr>
              <w:pStyle w:val="ListParagraph"/>
              <w:numPr>
                <w:ilvl w:val="0"/>
                <w:numId w:val="19"/>
              </w:numPr>
              <w:ind w:left="255" w:hanging="255"/>
              <w:rPr>
                <w:rFonts w:ascii="Cambria" w:hAnsi="Cambria"/>
              </w:rPr>
            </w:pPr>
            <w:r>
              <w:rPr>
                <w:rFonts w:ascii="Cambria" w:hAnsi="Cambria"/>
              </w:rPr>
              <w:lastRenderedPageBreak/>
              <w:t>Travel</w:t>
            </w:r>
          </w:p>
        </w:tc>
        <w:tc>
          <w:tcPr>
            <w:tcW w:w="2111" w:type="pct"/>
            <w:vAlign w:val="center"/>
          </w:tcPr>
          <w:p w14:paraId="4D0103F8" w14:textId="77777777" w:rsidR="0098211D" w:rsidRPr="0011735E" w:rsidRDefault="009B0281" w:rsidP="00BD4BAC">
            <w:pPr>
              <w:cnfStyle w:val="000000000000" w:firstRow="0" w:lastRow="0" w:firstColumn="0" w:lastColumn="0" w:oddVBand="0" w:evenVBand="0" w:oddHBand="0" w:evenHBand="0" w:firstRowFirstColumn="0" w:firstRowLastColumn="0" w:lastRowFirstColumn="0" w:lastRowLastColumn="0"/>
              <w:rPr>
                <w:rFonts w:ascii="Cambria" w:hAnsi="Cambria"/>
              </w:rPr>
            </w:pPr>
            <w:r w:rsidRPr="009B0281">
              <w:rPr>
                <w:rFonts w:ascii="Cambria" w:hAnsi="Cambria"/>
              </w:rPr>
              <w:t>Cost for travel funds must be justified and related to the needs of the project.</w:t>
            </w:r>
            <w:r w:rsidR="0024030D">
              <w:rPr>
                <w:rFonts w:ascii="Cambria" w:hAnsi="Cambria"/>
              </w:rPr>
              <w:t xml:space="preserve"> </w:t>
            </w:r>
          </w:p>
        </w:tc>
        <w:tc>
          <w:tcPr>
            <w:tcW w:w="406" w:type="pct"/>
            <w:noWrap/>
            <w:vAlign w:val="center"/>
          </w:tcPr>
          <w:p w14:paraId="3B020DF9" w14:textId="77777777"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8DECADE" w14:textId="77777777"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6199670" w14:textId="77777777"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EAD4730" w14:textId="77777777"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890EA0E" w14:textId="77777777"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A701153" w14:textId="77777777" w:rsidR="0098211D" w:rsidRPr="002544DE" w:rsidRDefault="009821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8211D" w:rsidRPr="002544DE" w14:paraId="5AC87C72" w14:textId="77777777" w:rsidTr="00A13CC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FA09884" w14:textId="07BF663D" w:rsidR="0098211D" w:rsidRPr="00E360E6" w:rsidRDefault="00BD4BAC" w:rsidP="00E360E6">
            <w:pPr>
              <w:pStyle w:val="ListParagraph"/>
              <w:numPr>
                <w:ilvl w:val="0"/>
                <w:numId w:val="19"/>
              </w:numPr>
              <w:ind w:left="255" w:hanging="255"/>
              <w:rPr>
                <w:rFonts w:ascii="Cambria" w:hAnsi="Cambria"/>
              </w:rPr>
            </w:pPr>
            <w:r w:rsidRPr="00E360E6">
              <w:rPr>
                <w:rFonts w:ascii="Cambria" w:hAnsi="Cambria"/>
              </w:rPr>
              <w:t>Cost Sharing</w:t>
            </w:r>
          </w:p>
        </w:tc>
        <w:tc>
          <w:tcPr>
            <w:tcW w:w="2111" w:type="pct"/>
            <w:vAlign w:val="center"/>
          </w:tcPr>
          <w:p w14:paraId="2F07E914" w14:textId="27E53A73" w:rsidR="00606088" w:rsidRPr="0011735E" w:rsidRDefault="00BD4BAC" w:rsidP="00F87824">
            <w:pPr>
              <w:cnfStyle w:val="000000100000" w:firstRow="0" w:lastRow="0" w:firstColumn="0" w:lastColumn="0" w:oddVBand="0" w:evenVBand="0" w:oddHBand="1" w:evenHBand="0" w:firstRowFirstColumn="0" w:firstRowLastColumn="0" w:lastRowFirstColumn="0" w:lastRowLastColumn="0"/>
              <w:rPr>
                <w:rFonts w:ascii="Cambria" w:hAnsi="Cambria"/>
              </w:rPr>
            </w:pPr>
            <w:r w:rsidRPr="00BD4BAC">
              <w:rPr>
                <w:rFonts w:ascii="Cambria" w:hAnsi="Cambria"/>
              </w:rPr>
              <w:t xml:space="preserve">Cost sharing is permitted for proposals under this BAA; however, cost sharing is not </w:t>
            </w:r>
            <w:r w:rsidR="00F04E7C" w:rsidRPr="00BD4BAC">
              <w:rPr>
                <w:rFonts w:ascii="Cambria" w:hAnsi="Cambria"/>
              </w:rPr>
              <w:t>required,</w:t>
            </w:r>
            <w:r w:rsidRPr="00BD4BAC">
              <w:rPr>
                <w:rFonts w:ascii="Cambria" w:hAnsi="Cambria"/>
              </w:rPr>
              <w:t xml:space="preserve"> nor will it be an evaluation factor in the consideration of a Phase I proposal.</w:t>
            </w:r>
            <w:r w:rsidR="00606088">
              <w:rPr>
                <w:rFonts w:ascii="Cambria" w:hAnsi="Cambria"/>
              </w:rPr>
              <w:t xml:space="preserve"> </w:t>
            </w:r>
            <w:r w:rsidR="00F87824">
              <w:rPr>
                <w:rFonts w:ascii="Cambria" w:hAnsi="Cambria"/>
              </w:rPr>
              <w:t xml:space="preserve"> </w:t>
            </w:r>
          </w:p>
        </w:tc>
        <w:tc>
          <w:tcPr>
            <w:tcW w:w="406" w:type="pct"/>
            <w:noWrap/>
            <w:vAlign w:val="center"/>
          </w:tcPr>
          <w:p w14:paraId="5D857809"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45ACDF4"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A9BFDEF"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1D6969B5"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008FAD9"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38C5C95" w14:textId="77777777" w:rsidR="0098211D" w:rsidRPr="002544DE" w:rsidRDefault="009821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D4BAC" w:rsidRPr="002544DE" w14:paraId="2B22795A" w14:textId="77777777" w:rsidTr="00A13CC6">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85B03B8" w14:textId="4F21F14E" w:rsidR="00BD4BAC" w:rsidRPr="00E360E6" w:rsidRDefault="00BD4BAC" w:rsidP="00E360E6">
            <w:pPr>
              <w:pStyle w:val="ListParagraph"/>
              <w:numPr>
                <w:ilvl w:val="0"/>
                <w:numId w:val="19"/>
              </w:numPr>
              <w:ind w:left="255" w:hanging="255"/>
              <w:rPr>
                <w:rFonts w:ascii="Cambria" w:hAnsi="Cambria"/>
              </w:rPr>
            </w:pPr>
            <w:r w:rsidRPr="00E360E6">
              <w:rPr>
                <w:rFonts w:ascii="Cambria" w:hAnsi="Cambria"/>
              </w:rPr>
              <w:t>Option Period</w:t>
            </w:r>
          </w:p>
        </w:tc>
        <w:tc>
          <w:tcPr>
            <w:tcW w:w="2111" w:type="pct"/>
            <w:vAlign w:val="center"/>
          </w:tcPr>
          <w:p w14:paraId="36AA8FAC" w14:textId="77777777" w:rsidR="00BD4BAC" w:rsidRPr="00BD4BAC" w:rsidRDefault="00BD4BAC" w:rsidP="00F87824">
            <w:pPr>
              <w:cnfStyle w:val="000000000000" w:firstRow="0" w:lastRow="0" w:firstColumn="0" w:lastColumn="0" w:oddVBand="0" w:evenVBand="0" w:oddHBand="0" w:evenHBand="0" w:firstRowFirstColumn="0" w:firstRowLastColumn="0" w:lastRowFirstColumn="0" w:lastRowLastColumn="0"/>
              <w:rPr>
                <w:rFonts w:ascii="Cambria" w:hAnsi="Cambria"/>
              </w:rPr>
            </w:pPr>
            <w:r w:rsidRPr="00BD4BAC">
              <w:rPr>
                <w:rFonts w:ascii="Cambria" w:hAnsi="Cambria"/>
              </w:rPr>
              <w:t>A Phase I Option (if applicable) should be fully costed separately from the Phase I (base) approach.</w:t>
            </w:r>
          </w:p>
        </w:tc>
        <w:tc>
          <w:tcPr>
            <w:tcW w:w="406" w:type="pct"/>
            <w:noWrap/>
            <w:vAlign w:val="center"/>
          </w:tcPr>
          <w:p w14:paraId="48568D8E" w14:textId="77777777"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B8152C8" w14:textId="77777777"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B51A675" w14:textId="77777777"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66BD49C" w14:textId="77777777"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1C8331F" w14:textId="77777777"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85E0CEB" w14:textId="77777777" w:rsidR="00BD4BAC" w:rsidRPr="002544DE" w:rsidRDefault="00BD4B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D4BAC" w:rsidRPr="002544DE" w14:paraId="107BA2E0" w14:textId="77777777" w:rsidTr="00A13CC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64962D56" w14:textId="0C1C403B" w:rsidR="00BD4BAC" w:rsidRPr="00E360E6" w:rsidRDefault="00BD4BAC" w:rsidP="00E360E6">
            <w:pPr>
              <w:pStyle w:val="ListParagraph"/>
              <w:numPr>
                <w:ilvl w:val="0"/>
                <w:numId w:val="19"/>
              </w:numPr>
              <w:ind w:left="255" w:hanging="255"/>
              <w:rPr>
                <w:rFonts w:ascii="Cambria" w:hAnsi="Cambria"/>
              </w:rPr>
            </w:pPr>
            <w:r w:rsidRPr="00E360E6">
              <w:rPr>
                <w:rFonts w:ascii="Cambria" w:hAnsi="Cambria"/>
              </w:rPr>
              <w:t>Subcontracts/Consultants</w:t>
            </w:r>
          </w:p>
        </w:tc>
        <w:tc>
          <w:tcPr>
            <w:tcW w:w="2111" w:type="pct"/>
            <w:vAlign w:val="center"/>
          </w:tcPr>
          <w:p w14:paraId="70562C8F" w14:textId="77777777" w:rsidR="00BD4BAC" w:rsidRPr="00BD4BAC" w:rsidRDefault="00BD4BAC" w:rsidP="00F87824">
            <w:pPr>
              <w:cnfStyle w:val="000000100000" w:firstRow="0" w:lastRow="0" w:firstColumn="0" w:lastColumn="0" w:oddVBand="0" w:evenVBand="0" w:oddHBand="1" w:evenHBand="0" w:firstRowFirstColumn="0" w:firstRowLastColumn="0" w:lastRowFirstColumn="0" w:lastRowLastColumn="0"/>
              <w:rPr>
                <w:rFonts w:ascii="Cambria" w:hAnsi="Cambria"/>
              </w:rPr>
            </w:pPr>
            <w:r w:rsidRPr="00BD4BAC">
              <w:rPr>
                <w:rFonts w:ascii="Cambria" w:hAnsi="Cambria"/>
              </w:rPr>
              <w:t>All subcontractor costs and consultant costs must be detailed at the same level as prime contractor costs in regard to labor, travel, equipment, etc.  Provide detailed substantiation of subcontractor costs in your cost proposal.  Enter this information in the Explanatory Material section of the on-line cost proposal form.  The Supporting Documents Volume (Volume 5) may be used if additional space is needed.</w:t>
            </w:r>
          </w:p>
        </w:tc>
        <w:tc>
          <w:tcPr>
            <w:tcW w:w="406" w:type="pct"/>
            <w:noWrap/>
            <w:vAlign w:val="center"/>
          </w:tcPr>
          <w:p w14:paraId="34F84E81" w14:textId="77777777"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4E87BB6" w14:textId="77777777"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5DECE95" w14:textId="77777777"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FA7FF52" w14:textId="77777777"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AFADAC9" w14:textId="77777777"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4A81D60" w14:textId="77777777" w:rsidR="00BD4BAC" w:rsidRPr="002544DE" w:rsidRDefault="00BD4BA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1F6B66" w:rsidRPr="002544DE" w14:paraId="674661E3" w14:textId="77777777" w:rsidTr="00355DD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2242B49" w14:textId="77777777" w:rsidR="001F6B66" w:rsidRPr="00E93B86" w:rsidRDefault="001F6B66" w:rsidP="00355DD2">
            <w:pPr>
              <w:pStyle w:val="ListParagraph"/>
              <w:numPr>
                <w:ilvl w:val="0"/>
                <w:numId w:val="5"/>
              </w:numPr>
              <w:rPr>
                <w:rFonts w:ascii="Cambria" w:hAnsi="Cambria"/>
              </w:rPr>
            </w:pPr>
            <w:r w:rsidRPr="007100D6">
              <w:rPr>
                <w:rFonts w:ascii="Cambria" w:hAnsi="Cambria"/>
                <w:highlight w:val="green"/>
              </w:rPr>
              <w:t>Company Commercialization Report (CCR)</w:t>
            </w:r>
          </w:p>
          <w:p w14:paraId="709D8D65" w14:textId="142A4001" w:rsidR="001F6B66" w:rsidRPr="004F0ED0" w:rsidRDefault="00A03463" w:rsidP="00C9328A">
            <w:pPr>
              <w:ind w:left="45"/>
              <w:rPr>
                <w:rFonts w:ascii="Cambria" w:hAnsi="Cambria"/>
                <w:b w:val="0"/>
              </w:rPr>
            </w:pPr>
            <w:r w:rsidRPr="00A03463">
              <w:rPr>
                <w:rFonts w:ascii="Cambria" w:hAnsi="Cambria"/>
                <w:b w:val="0"/>
              </w:rPr>
              <w:t xml:space="preserve">The Company Commercialization Report (CCR) will </w:t>
            </w:r>
            <w:r w:rsidRPr="00A03463">
              <w:rPr>
                <w:rFonts w:ascii="Cambria" w:hAnsi="Cambria"/>
                <w:b w:val="0"/>
                <w:u w:val="single"/>
              </w:rPr>
              <w:t>NOT</w:t>
            </w:r>
            <w:r w:rsidRPr="00A03463">
              <w:rPr>
                <w:rFonts w:ascii="Cambria" w:hAnsi="Cambria"/>
                <w:b w:val="0"/>
              </w:rPr>
              <w:t xml:space="preserve"> be available during the 20.3 BAA cycle for Phase I or Direct to Phase II proposals. No Commercialization Achievement Index (CAI) will be generated. The CCR will be available for future DoD BAA cycles. If the CCR is available at the time of the Phase II submission for any awarded Phase I efforts resulting from this BAA, the proposing firm is required to submit the CCR for its Phase II proposal.</w:t>
            </w:r>
          </w:p>
        </w:tc>
      </w:tr>
      <w:tr w:rsidR="00776B15" w:rsidRPr="002544DE" w14:paraId="17C2C10C" w14:textId="77777777" w:rsidTr="00355D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99910A3" w14:textId="77777777" w:rsidR="00776B15" w:rsidRPr="00E93B86" w:rsidRDefault="00776B15" w:rsidP="00355DD2">
            <w:pPr>
              <w:pStyle w:val="ListParagraph"/>
              <w:numPr>
                <w:ilvl w:val="0"/>
                <w:numId w:val="5"/>
              </w:numPr>
              <w:rPr>
                <w:rFonts w:ascii="Cambria" w:hAnsi="Cambria"/>
              </w:rPr>
            </w:pPr>
            <w:bookmarkStart w:id="0" w:name="_GoBack"/>
            <w:bookmarkEnd w:id="0"/>
            <w:r>
              <w:rPr>
                <w:rFonts w:ascii="Cambria" w:hAnsi="Cambria"/>
                <w:highlight w:val="green"/>
              </w:rPr>
              <w:t>Supporting Document</w:t>
            </w:r>
            <w:r w:rsidRPr="001F6B66">
              <w:rPr>
                <w:rFonts w:ascii="Cambria" w:hAnsi="Cambria"/>
                <w:highlight w:val="green"/>
              </w:rPr>
              <w:t>s</w:t>
            </w:r>
          </w:p>
          <w:p w14:paraId="7020073E" w14:textId="77107CEF" w:rsidR="00776B15" w:rsidRPr="004F0ED0" w:rsidRDefault="00147CE3" w:rsidP="00355DD2">
            <w:pPr>
              <w:ind w:left="45"/>
              <w:rPr>
                <w:rFonts w:ascii="Cambria" w:hAnsi="Cambria"/>
                <w:b w:val="0"/>
              </w:rPr>
            </w:pPr>
            <w:r w:rsidRPr="00147CE3">
              <w:rPr>
                <w:rFonts w:ascii="Cambria" w:hAnsi="Cambria"/>
                <w:b w:val="0"/>
              </w:rPr>
              <w:lastRenderedPageBreak/>
              <w:t>Volume 5 is provided for small businesses to submit additional documentation to support the Technical Volume (Volume 2), and the Cost Volume (Volume 5).</w:t>
            </w:r>
          </w:p>
        </w:tc>
      </w:tr>
      <w:tr w:rsidR="00BD4BAC" w:rsidRPr="002544DE" w14:paraId="0E517FD2" w14:textId="77777777" w:rsidTr="00355DD2">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574B603" w14:textId="77777777" w:rsidR="00776B15" w:rsidRPr="002544DE" w:rsidRDefault="00776B15" w:rsidP="00355DD2">
            <w:pPr>
              <w:rPr>
                <w:rFonts w:ascii="Cambria" w:hAnsi="Cambria"/>
              </w:rPr>
            </w:pPr>
          </w:p>
        </w:tc>
        <w:tc>
          <w:tcPr>
            <w:tcW w:w="2111" w:type="pct"/>
            <w:vAlign w:val="center"/>
          </w:tcPr>
          <w:p w14:paraId="0D2545CF" w14:textId="77777777" w:rsidR="00147CE3" w:rsidRDefault="00147CE3" w:rsidP="0060205B">
            <w:pPr>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Documents that are acceptable and may be included in Volume 5 are: </w:t>
            </w:r>
          </w:p>
          <w:p w14:paraId="4B6122EE" w14:textId="0EB94FEB" w:rsidR="00147CE3" w:rsidRPr="00147CE3" w:rsidRDefault="00147CE3" w:rsidP="00147CE3">
            <w:pPr>
              <w:pStyle w:val="ListParagraph"/>
              <w:numPr>
                <w:ilvl w:val="2"/>
                <w:numId w:val="14"/>
              </w:numPr>
              <w:ind w:left="1066"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Letters of Support </w:t>
            </w:r>
          </w:p>
          <w:p w14:paraId="72354713" w14:textId="517FDCCF" w:rsidR="00147CE3" w:rsidRPr="00147CE3" w:rsidRDefault="00147CE3" w:rsidP="00147CE3">
            <w:pPr>
              <w:pStyle w:val="ListParagraph"/>
              <w:numPr>
                <w:ilvl w:val="2"/>
                <w:numId w:val="14"/>
              </w:numPr>
              <w:ind w:left="1066"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Additional Cost Information </w:t>
            </w:r>
          </w:p>
          <w:p w14:paraId="416892AA" w14:textId="2005C74C" w:rsidR="00147CE3" w:rsidRPr="00147CE3" w:rsidRDefault="00147CE3" w:rsidP="00147CE3">
            <w:pPr>
              <w:pStyle w:val="ListParagraph"/>
              <w:numPr>
                <w:ilvl w:val="2"/>
                <w:numId w:val="14"/>
              </w:numPr>
              <w:ind w:left="1066"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Funding Agreement Certification </w:t>
            </w:r>
          </w:p>
          <w:p w14:paraId="2360C993" w14:textId="2E890DAF" w:rsidR="00147CE3" w:rsidRPr="00147CE3" w:rsidRDefault="00147CE3" w:rsidP="00147CE3">
            <w:pPr>
              <w:pStyle w:val="ListParagraph"/>
              <w:numPr>
                <w:ilvl w:val="2"/>
                <w:numId w:val="14"/>
              </w:numPr>
              <w:ind w:left="1066"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Technical Data Rights (Assertions) </w:t>
            </w:r>
          </w:p>
          <w:p w14:paraId="5628EE97" w14:textId="3C43689C" w:rsidR="00147CE3" w:rsidRPr="00147CE3" w:rsidRDefault="00147CE3" w:rsidP="00147CE3">
            <w:pPr>
              <w:pStyle w:val="ListParagraph"/>
              <w:numPr>
                <w:ilvl w:val="2"/>
                <w:numId w:val="14"/>
              </w:numPr>
              <w:ind w:left="1066"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Lifecycle Certification </w:t>
            </w:r>
          </w:p>
          <w:p w14:paraId="2EAE83EB" w14:textId="0845F276" w:rsidR="00147CE3" w:rsidRPr="00147CE3" w:rsidRDefault="00147CE3" w:rsidP="00147CE3">
            <w:pPr>
              <w:pStyle w:val="ListParagraph"/>
              <w:numPr>
                <w:ilvl w:val="2"/>
                <w:numId w:val="14"/>
              </w:numPr>
              <w:ind w:left="1066"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Allocation of Rights </w:t>
            </w:r>
          </w:p>
          <w:p w14:paraId="57688153" w14:textId="21F08DED" w:rsidR="00147CE3" w:rsidRPr="00147CE3" w:rsidRDefault="00147CE3" w:rsidP="00147CE3">
            <w:pPr>
              <w:pStyle w:val="ListParagraph"/>
              <w:numPr>
                <w:ilvl w:val="2"/>
                <w:numId w:val="14"/>
              </w:numPr>
              <w:ind w:left="1066" w:hanging="450"/>
              <w:cnfStyle w:val="000000000000" w:firstRow="0" w:lastRow="0" w:firstColumn="0" w:lastColumn="0" w:oddVBand="0" w:evenVBand="0" w:oddHBand="0" w:evenHBand="0" w:firstRowFirstColumn="0" w:firstRowLastColumn="0" w:lastRowFirstColumn="0" w:lastRowLastColumn="0"/>
              <w:rPr>
                <w:rFonts w:ascii="Cambria" w:hAnsi="Cambria"/>
              </w:rPr>
            </w:pPr>
            <w:r w:rsidRPr="00147CE3">
              <w:rPr>
                <w:rFonts w:ascii="Cambria" w:hAnsi="Cambria"/>
              </w:rPr>
              <w:t xml:space="preserve">Other </w:t>
            </w:r>
          </w:p>
          <w:p w14:paraId="1BBE8F02" w14:textId="77777777" w:rsidR="00147CE3" w:rsidRDefault="00147CE3" w:rsidP="0060205B">
            <w:pPr>
              <w:cnfStyle w:val="000000000000" w:firstRow="0" w:lastRow="0" w:firstColumn="0" w:lastColumn="0" w:oddVBand="0" w:evenVBand="0" w:oddHBand="0" w:evenHBand="0" w:firstRowFirstColumn="0" w:firstRowLastColumn="0" w:lastRowFirstColumn="0" w:lastRowLastColumn="0"/>
              <w:rPr>
                <w:rFonts w:ascii="Cambria" w:hAnsi="Cambria"/>
              </w:rPr>
            </w:pPr>
          </w:p>
          <w:p w14:paraId="106C83E8" w14:textId="0BA6DED0" w:rsidR="00776B15" w:rsidRPr="00147CE3" w:rsidRDefault="00147CE3" w:rsidP="0060205B">
            <w:pPr>
              <w:cnfStyle w:val="000000000000" w:firstRow="0" w:lastRow="0" w:firstColumn="0" w:lastColumn="0" w:oddVBand="0" w:evenVBand="0" w:oddHBand="0" w:evenHBand="0" w:firstRowFirstColumn="0" w:firstRowLastColumn="0" w:lastRowFirstColumn="0" w:lastRowLastColumn="0"/>
              <w:rPr>
                <w:b/>
                <w:bCs/>
              </w:rPr>
            </w:pPr>
            <w:r w:rsidRPr="00147CE3">
              <w:rPr>
                <w:rFonts w:ascii="Cambria" w:hAnsi="Cambria"/>
                <w:b/>
                <w:bCs/>
              </w:rPr>
              <w:t>Refer to the Component-specific instructions for Volume 5 requirements.</w:t>
            </w:r>
          </w:p>
        </w:tc>
        <w:tc>
          <w:tcPr>
            <w:tcW w:w="406" w:type="pct"/>
            <w:noWrap/>
            <w:vAlign w:val="center"/>
          </w:tcPr>
          <w:p w14:paraId="2E0D17E6" w14:textId="77777777" w:rsidR="00776B15" w:rsidRPr="002544DE" w:rsidRDefault="00776B15"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75AAA5F" w14:textId="77777777" w:rsidR="00776B15" w:rsidRPr="002544DE" w:rsidRDefault="00776B15"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C46D3DA" w14:textId="77777777" w:rsidR="00776B15" w:rsidRPr="002544DE" w:rsidRDefault="00776B15"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43A4E20" w14:textId="77777777" w:rsidR="00776B15" w:rsidRPr="002544DE" w:rsidRDefault="00776B15"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BD40C40" w14:textId="77777777" w:rsidR="00776B15" w:rsidRPr="002544DE" w:rsidRDefault="00776B15"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0E6B8EE" w14:textId="77777777" w:rsidR="00776B15" w:rsidRPr="002544DE" w:rsidRDefault="00776B15" w:rsidP="00355DD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F0ED0" w:rsidRPr="002544DE" w14:paraId="78A3B136" w14:textId="77777777" w:rsidTr="004F0E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7A14A58" w14:textId="77777777" w:rsidR="004F0ED0" w:rsidRPr="00E93B86" w:rsidRDefault="00DE0B99" w:rsidP="004F0ED0">
            <w:pPr>
              <w:pStyle w:val="ListParagraph"/>
              <w:numPr>
                <w:ilvl w:val="0"/>
                <w:numId w:val="5"/>
              </w:numPr>
              <w:rPr>
                <w:rFonts w:ascii="Cambria" w:hAnsi="Cambria"/>
              </w:rPr>
            </w:pPr>
            <w:r>
              <w:rPr>
                <w:rFonts w:ascii="Cambria" w:hAnsi="Cambria"/>
              </w:rPr>
              <w:t>Fraud, Waste, and Abuse Training</w:t>
            </w:r>
          </w:p>
          <w:p w14:paraId="31ADEE82" w14:textId="705CDE12" w:rsidR="004F0ED0" w:rsidRPr="004F0ED0" w:rsidRDefault="00483A4B" w:rsidP="004F0ED0">
            <w:pPr>
              <w:ind w:left="45"/>
              <w:rPr>
                <w:rFonts w:ascii="Cambria" w:hAnsi="Cambria"/>
                <w:b w:val="0"/>
              </w:rPr>
            </w:pPr>
            <w:r w:rsidRPr="00483A4B">
              <w:rPr>
                <w:rFonts w:ascii="Cambria" w:hAnsi="Cambria"/>
                <w:b w:val="0"/>
              </w:rPr>
              <w:t>Refer to the Component-specific instructions for the Fraud, Waste and Abuse Training (Volume 6) requirements.</w:t>
            </w:r>
          </w:p>
        </w:tc>
      </w:tr>
    </w:tbl>
    <w:p w14:paraId="4F9D55D3" w14:textId="77777777" w:rsidR="001C69F1" w:rsidRPr="009D0B16" w:rsidRDefault="001C69F1" w:rsidP="00483A4B">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A42A" w14:textId="77777777" w:rsidR="00344F8C" w:rsidRDefault="00344F8C" w:rsidP="00615C05">
      <w:pPr>
        <w:spacing w:after="0" w:line="240" w:lineRule="auto"/>
      </w:pPr>
      <w:r>
        <w:separator/>
      </w:r>
    </w:p>
  </w:endnote>
  <w:endnote w:type="continuationSeparator" w:id="0">
    <w:p w14:paraId="6F0537C9" w14:textId="77777777" w:rsidR="00344F8C" w:rsidRDefault="00344F8C" w:rsidP="00615C05">
      <w:pPr>
        <w:spacing w:after="0" w:line="240" w:lineRule="auto"/>
      </w:pPr>
      <w:r>
        <w:continuationSeparator/>
      </w:r>
    </w:p>
  </w:endnote>
  <w:endnote w:id="1">
    <w:p w14:paraId="67C1ED5C" w14:textId="77777777" w:rsidR="007D1743" w:rsidRDefault="007D1743" w:rsidP="007D1743">
      <w:pPr>
        <w:pStyle w:val="EndnoteText"/>
      </w:pPr>
      <w:r>
        <w:rPr>
          <w:rStyle w:val="EndnoteReference"/>
        </w:rPr>
        <w:endnoteRef/>
      </w:r>
      <w:r>
        <w:t xml:space="preserve"> In this section recommend splitting it out into two sections: DEFENSE BENEFITS:  Describe how your solution will help a *specific* Defense End-User.  Do not simply say “My invention will help ‘The Defense’”; instead say something like “My invention will help SSgt Nichols, who is a maintenance operator on the F-16 reduce his inspection paperwork time by 30 minutes per day.”; NON-DEFENSE BENEFITS:  Describe how your solution will help non-defense end-users and customers.  Point out specific potential customers (i.e. Google’s Classroom product vs ‘the education indus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B2A2" w14:textId="77777777" w:rsidR="00F9086A" w:rsidRPr="009D0B16" w:rsidRDefault="00F9086A" w:rsidP="00D27E5C">
    <w:pPr>
      <w:pStyle w:val="Footer"/>
      <w:jc w:val="right"/>
    </w:pPr>
    <w:r>
      <w:rPr>
        <w:noProof/>
      </w:rPr>
      <w:drawing>
        <wp:inline distT="0" distB="0" distL="0" distR="0" wp14:anchorId="6B626BCC" wp14:editId="39CE683F">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E714" w14:textId="77777777" w:rsidR="00344F8C" w:rsidRDefault="00344F8C" w:rsidP="00615C05">
      <w:pPr>
        <w:spacing w:after="0" w:line="240" w:lineRule="auto"/>
      </w:pPr>
      <w:r>
        <w:separator/>
      </w:r>
    </w:p>
  </w:footnote>
  <w:footnote w:type="continuationSeparator" w:id="0">
    <w:p w14:paraId="16BD00FC" w14:textId="77777777" w:rsidR="00344F8C" w:rsidRDefault="00344F8C"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121F" w14:textId="77777777" w:rsidR="00F9086A" w:rsidRPr="003E5E11" w:rsidRDefault="00F9086A"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sidR="00D63B91">
      <w:rPr>
        <w:rFonts w:ascii="Segoe UI" w:hAnsi="Segoe UI" w:cs="Segoe UI"/>
        <w:b/>
        <w:sz w:val="24"/>
      </w:rPr>
      <w:t>DOD</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5231"/>
    <w:multiLevelType w:val="hybridMultilevel"/>
    <w:tmpl w:val="16A2B0DE"/>
    <w:lvl w:ilvl="0" w:tplc="8782EDA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7E651A9"/>
    <w:multiLevelType w:val="hybridMultilevel"/>
    <w:tmpl w:val="04F68EE2"/>
    <w:lvl w:ilvl="0" w:tplc="04090017">
      <w:start w:val="1"/>
      <w:numFmt w:val="lowerLetter"/>
      <w:lvlText w:val="%1)"/>
      <w:lvlJc w:val="left"/>
      <w:pPr>
        <w:ind w:left="720" w:hanging="720"/>
      </w:pPr>
      <w:rPr>
        <w:rFonts w:hint="default"/>
      </w:rPr>
    </w:lvl>
    <w:lvl w:ilvl="1" w:tplc="B61C03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5C66CA"/>
    <w:multiLevelType w:val="hybridMultilevel"/>
    <w:tmpl w:val="F1000B5C"/>
    <w:lvl w:ilvl="0" w:tplc="8782EDAA">
      <w:start w:val="1"/>
      <w:numFmt w:val="upperRoman"/>
      <w:lvlText w:val="%1."/>
      <w:lvlJc w:val="left"/>
      <w:pPr>
        <w:ind w:left="720" w:hanging="720"/>
      </w:pPr>
      <w:rPr>
        <w:rFonts w:hint="default"/>
      </w:rPr>
    </w:lvl>
    <w:lvl w:ilvl="1" w:tplc="B61C03E4">
      <w:start w:val="1"/>
      <w:numFmt w:val="lowerLetter"/>
      <w:lvlText w:val="%2."/>
      <w:lvlJc w:val="left"/>
      <w:pPr>
        <w:ind w:left="1080" w:hanging="360"/>
      </w:pPr>
      <w:rPr>
        <w:rFonts w:hint="default"/>
      </w:rPr>
    </w:lvl>
    <w:lvl w:ilvl="2" w:tplc="1CDEB6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F72F3B"/>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92B01"/>
    <w:multiLevelType w:val="hybridMultilevel"/>
    <w:tmpl w:val="E4C05C68"/>
    <w:lvl w:ilvl="0" w:tplc="B61C0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34336"/>
    <w:multiLevelType w:val="hybridMultilevel"/>
    <w:tmpl w:val="6FFEF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A30D8"/>
    <w:multiLevelType w:val="hybridMultilevel"/>
    <w:tmpl w:val="EC74CDD2"/>
    <w:lvl w:ilvl="0" w:tplc="B61C03E4">
      <w:start w:val="1"/>
      <w:numFmt w:val="lowerLetter"/>
      <w:lvlText w:val="%1."/>
      <w:lvlJc w:val="left"/>
      <w:pPr>
        <w:ind w:left="720" w:hanging="720"/>
      </w:pPr>
      <w:rPr>
        <w:rFonts w:hint="default"/>
      </w:rPr>
    </w:lvl>
    <w:lvl w:ilvl="1" w:tplc="B61C03E4">
      <w:start w:val="1"/>
      <w:numFmt w:val="lowerLetter"/>
      <w:lvlText w:val="%2."/>
      <w:lvlJc w:val="left"/>
      <w:pPr>
        <w:ind w:left="1080" w:hanging="360"/>
      </w:pPr>
      <w:rPr>
        <w:rFonts w:hint="default"/>
      </w:rPr>
    </w:lvl>
    <w:lvl w:ilvl="2" w:tplc="78302E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3A6603"/>
    <w:multiLevelType w:val="hybridMultilevel"/>
    <w:tmpl w:val="122C5F0C"/>
    <w:lvl w:ilvl="0" w:tplc="BB5896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40762"/>
    <w:multiLevelType w:val="hybridMultilevel"/>
    <w:tmpl w:val="C666B134"/>
    <w:lvl w:ilvl="0" w:tplc="D4B83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35763"/>
    <w:multiLevelType w:val="hybridMultilevel"/>
    <w:tmpl w:val="66B6BC98"/>
    <w:lvl w:ilvl="0" w:tplc="B61C0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A06BA"/>
    <w:multiLevelType w:val="hybridMultilevel"/>
    <w:tmpl w:val="6E30C134"/>
    <w:lvl w:ilvl="0" w:tplc="BB5896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77BCC"/>
    <w:multiLevelType w:val="hybridMultilevel"/>
    <w:tmpl w:val="088E87E2"/>
    <w:lvl w:ilvl="0" w:tplc="B61C0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51D89"/>
    <w:multiLevelType w:val="hybridMultilevel"/>
    <w:tmpl w:val="AEEC2480"/>
    <w:lvl w:ilvl="0" w:tplc="93EAFE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8CD2B70"/>
    <w:multiLevelType w:val="hybridMultilevel"/>
    <w:tmpl w:val="AEEC2480"/>
    <w:lvl w:ilvl="0" w:tplc="93EAFE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C8C5945"/>
    <w:multiLevelType w:val="hybridMultilevel"/>
    <w:tmpl w:val="C91A5DCE"/>
    <w:lvl w:ilvl="0" w:tplc="CD5CB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25597"/>
    <w:multiLevelType w:val="hybridMultilevel"/>
    <w:tmpl w:val="3B9A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3"/>
  </w:num>
  <w:num w:numId="5">
    <w:abstractNumId w:val="2"/>
  </w:num>
  <w:num w:numId="6">
    <w:abstractNumId w:val="9"/>
  </w:num>
  <w:num w:numId="7">
    <w:abstractNumId w:val="0"/>
  </w:num>
  <w:num w:numId="8">
    <w:abstractNumId w:val="16"/>
  </w:num>
  <w:num w:numId="9">
    <w:abstractNumId w:val="15"/>
  </w:num>
  <w:num w:numId="10">
    <w:abstractNumId w:val="18"/>
  </w:num>
  <w:num w:numId="11">
    <w:abstractNumId w:val="8"/>
  </w:num>
  <w:num w:numId="12">
    <w:abstractNumId w:val="11"/>
  </w:num>
  <w:num w:numId="13">
    <w:abstractNumId w:val="1"/>
  </w:num>
  <w:num w:numId="14">
    <w:abstractNumId w:val="7"/>
  </w:num>
  <w:num w:numId="15">
    <w:abstractNumId w:val="10"/>
  </w:num>
  <w:num w:numId="16">
    <w:abstractNumId w:val="6"/>
  </w:num>
  <w:num w:numId="17">
    <w:abstractNumId w:val="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6"/>
    <w:rsid w:val="0000457C"/>
    <w:rsid w:val="00025126"/>
    <w:rsid w:val="0004527F"/>
    <w:rsid w:val="000538C9"/>
    <w:rsid w:val="00055B0C"/>
    <w:rsid w:val="00057116"/>
    <w:rsid w:val="00057D84"/>
    <w:rsid w:val="00060DB8"/>
    <w:rsid w:val="00074F20"/>
    <w:rsid w:val="000A4D45"/>
    <w:rsid w:val="000A7FCD"/>
    <w:rsid w:val="000B2DEB"/>
    <w:rsid w:val="000D230F"/>
    <w:rsid w:val="000D3577"/>
    <w:rsid w:val="000D47DE"/>
    <w:rsid w:val="00116FF8"/>
    <w:rsid w:val="0011735E"/>
    <w:rsid w:val="00147CE3"/>
    <w:rsid w:val="001571DE"/>
    <w:rsid w:val="00171588"/>
    <w:rsid w:val="00182D73"/>
    <w:rsid w:val="00193BC3"/>
    <w:rsid w:val="001A7A3C"/>
    <w:rsid w:val="001C521A"/>
    <w:rsid w:val="001C69F1"/>
    <w:rsid w:val="001E2608"/>
    <w:rsid w:val="001F0789"/>
    <w:rsid w:val="001F6B66"/>
    <w:rsid w:val="00203AA6"/>
    <w:rsid w:val="0020634B"/>
    <w:rsid w:val="0024030D"/>
    <w:rsid w:val="00253006"/>
    <w:rsid w:val="0025352C"/>
    <w:rsid w:val="002544DE"/>
    <w:rsid w:val="00274646"/>
    <w:rsid w:val="002772E5"/>
    <w:rsid w:val="00294A93"/>
    <w:rsid w:val="002A7C11"/>
    <w:rsid w:val="002C5857"/>
    <w:rsid w:val="002E18D8"/>
    <w:rsid w:val="00331A40"/>
    <w:rsid w:val="00340B07"/>
    <w:rsid w:val="00344F8C"/>
    <w:rsid w:val="00346BC1"/>
    <w:rsid w:val="00381379"/>
    <w:rsid w:val="003D16B6"/>
    <w:rsid w:val="003E5E11"/>
    <w:rsid w:val="00401CF0"/>
    <w:rsid w:val="00417C3D"/>
    <w:rsid w:val="004804D9"/>
    <w:rsid w:val="00483A4B"/>
    <w:rsid w:val="00495D00"/>
    <w:rsid w:val="00495FA3"/>
    <w:rsid w:val="00497E3A"/>
    <w:rsid w:val="004F0ED0"/>
    <w:rsid w:val="00541C9C"/>
    <w:rsid w:val="005548C2"/>
    <w:rsid w:val="00577FDC"/>
    <w:rsid w:val="005C5E8C"/>
    <w:rsid w:val="0060205B"/>
    <w:rsid w:val="00606088"/>
    <w:rsid w:val="00615C05"/>
    <w:rsid w:val="00646169"/>
    <w:rsid w:val="006523A8"/>
    <w:rsid w:val="006738F1"/>
    <w:rsid w:val="0069148D"/>
    <w:rsid w:val="006C0B47"/>
    <w:rsid w:val="006C17B0"/>
    <w:rsid w:val="006C6D84"/>
    <w:rsid w:val="006E6E8C"/>
    <w:rsid w:val="007100D6"/>
    <w:rsid w:val="00714161"/>
    <w:rsid w:val="0072565D"/>
    <w:rsid w:val="00751B9A"/>
    <w:rsid w:val="00776B15"/>
    <w:rsid w:val="00783D10"/>
    <w:rsid w:val="007B60AB"/>
    <w:rsid w:val="007D1743"/>
    <w:rsid w:val="00800A6F"/>
    <w:rsid w:val="00855BD2"/>
    <w:rsid w:val="008650B5"/>
    <w:rsid w:val="00870393"/>
    <w:rsid w:val="0087325A"/>
    <w:rsid w:val="008A1FAA"/>
    <w:rsid w:val="008B1D4D"/>
    <w:rsid w:val="008C0BEE"/>
    <w:rsid w:val="008E13AB"/>
    <w:rsid w:val="008F4876"/>
    <w:rsid w:val="008F5824"/>
    <w:rsid w:val="008F59CB"/>
    <w:rsid w:val="0098211D"/>
    <w:rsid w:val="009B0281"/>
    <w:rsid w:val="009B67D8"/>
    <w:rsid w:val="009C023F"/>
    <w:rsid w:val="009D0B16"/>
    <w:rsid w:val="009F6F9C"/>
    <w:rsid w:val="00A03463"/>
    <w:rsid w:val="00A13CC6"/>
    <w:rsid w:val="00A201FB"/>
    <w:rsid w:val="00A81B04"/>
    <w:rsid w:val="00A82DDF"/>
    <w:rsid w:val="00AA167B"/>
    <w:rsid w:val="00AA68F2"/>
    <w:rsid w:val="00B025C1"/>
    <w:rsid w:val="00B316F2"/>
    <w:rsid w:val="00B80250"/>
    <w:rsid w:val="00BA7E27"/>
    <w:rsid w:val="00BD4BAC"/>
    <w:rsid w:val="00BE5ACA"/>
    <w:rsid w:val="00C1635A"/>
    <w:rsid w:val="00C818EA"/>
    <w:rsid w:val="00C9328A"/>
    <w:rsid w:val="00D27E5C"/>
    <w:rsid w:val="00D45856"/>
    <w:rsid w:val="00D5529F"/>
    <w:rsid w:val="00D63B91"/>
    <w:rsid w:val="00D7773A"/>
    <w:rsid w:val="00DC7737"/>
    <w:rsid w:val="00DD433E"/>
    <w:rsid w:val="00DD6299"/>
    <w:rsid w:val="00DE0B99"/>
    <w:rsid w:val="00DF2786"/>
    <w:rsid w:val="00E20F08"/>
    <w:rsid w:val="00E23017"/>
    <w:rsid w:val="00E26494"/>
    <w:rsid w:val="00E360E6"/>
    <w:rsid w:val="00E924EC"/>
    <w:rsid w:val="00E93B86"/>
    <w:rsid w:val="00EA6A4F"/>
    <w:rsid w:val="00EB7309"/>
    <w:rsid w:val="00EE7F8F"/>
    <w:rsid w:val="00EF535C"/>
    <w:rsid w:val="00F04E7C"/>
    <w:rsid w:val="00F2065C"/>
    <w:rsid w:val="00F24F32"/>
    <w:rsid w:val="00F37A78"/>
    <w:rsid w:val="00F45EA2"/>
    <w:rsid w:val="00F71134"/>
    <w:rsid w:val="00F87824"/>
    <w:rsid w:val="00F9086A"/>
    <w:rsid w:val="00FA7FC5"/>
    <w:rsid w:val="00FC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2FBF"/>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99"/>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paragraph" w:styleId="PlainText">
    <w:name w:val="Plain Text"/>
    <w:basedOn w:val="Normal"/>
    <w:link w:val="PlainTextChar"/>
    <w:uiPriority w:val="99"/>
    <w:semiHidden/>
    <w:unhideWhenUsed/>
    <w:rsid w:val="006020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205B"/>
    <w:rPr>
      <w:rFonts w:ascii="Consolas" w:hAnsi="Consolas"/>
      <w:sz w:val="21"/>
      <w:szCs w:val="21"/>
    </w:rPr>
  </w:style>
  <w:style w:type="character" w:styleId="UnresolvedMention">
    <w:name w:val="Unresolved Mention"/>
    <w:basedOn w:val="DefaultParagraphFont"/>
    <w:uiPriority w:val="99"/>
    <w:semiHidden/>
    <w:unhideWhenUsed/>
    <w:rsid w:val="007B60AB"/>
    <w:rPr>
      <w:color w:val="605E5C"/>
      <w:shd w:val="clear" w:color="auto" w:fill="E1DFDD"/>
    </w:rPr>
  </w:style>
  <w:style w:type="character" w:styleId="CommentReference">
    <w:name w:val="annotation reference"/>
    <w:basedOn w:val="DefaultParagraphFont"/>
    <w:uiPriority w:val="99"/>
    <w:semiHidden/>
    <w:unhideWhenUsed/>
    <w:rsid w:val="007B60AB"/>
    <w:rPr>
      <w:sz w:val="16"/>
      <w:szCs w:val="16"/>
    </w:rPr>
  </w:style>
  <w:style w:type="paragraph" w:styleId="CommentText">
    <w:name w:val="annotation text"/>
    <w:basedOn w:val="Normal"/>
    <w:link w:val="CommentTextChar"/>
    <w:uiPriority w:val="99"/>
    <w:semiHidden/>
    <w:unhideWhenUsed/>
    <w:rsid w:val="007B60AB"/>
    <w:pPr>
      <w:spacing w:line="240" w:lineRule="auto"/>
    </w:pPr>
    <w:rPr>
      <w:sz w:val="20"/>
      <w:szCs w:val="20"/>
    </w:rPr>
  </w:style>
  <w:style w:type="character" w:customStyle="1" w:styleId="CommentTextChar">
    <w:name w:val="Comment Text Char"/>
    <w:basedOn w:val="DefaultParagraphFont"/>
    <w:link w:val="CommentText"/>
    <w:uiPriority w:val="99"/>
    <w:semiHidden/>
    <w:rsid w:val="007B60AB"/>
    <w:rPr>
      <w:sz w:val="20"/>
      <w:szCs w:val="20"/>
    </w:rPr>
  </w:style>
  <w:style w:type="paragraph" w:styleId="CommentSubject">
    <w:name w:val="annotation subject"/>
    <w:basedOn w:val="CommentText"/>
    <w:next w:val="CommentText"/>
    <w:link w:val="CommentSubjectChar"/>
    <w:uiPriority w:val="99"/>
    <w:semiHidden/>
    <w:unhideWhenUsed/>
    <w:rsid w:val="007B60AB"/>
    <w:rPr>
      <w:b/>
      <w:bCs/>
    </w:rPr>
  </w:style>
  <w:style w:type="character" w:customStyle="1" w:styleId="CommentSubjectChar">
    <w:name w:val="Comment Subject Char"/>
    <w:basedOn w:val="CommentTextChar"/>
    <w:link w:val="CommentSubject"/>
    <w:uiPriority w:val="99"/>
    <w:semiHidden/>
    <w:rsid w:val="007B60AB"/>
    <w:rPr>
      <w:b/>
      <w:bCs/>
      <w:sz w:val="20"/>
      <w:szCs w:val="20"/>
    </w:rPr>
  </w:style>
  <w:style w:type="paragraph" w:styleId="BalloonText">
    <w:name w:val="Balloon Text"/>
    <w:basedOn w:val="Normal"/>
    <w:link w:val="BalloonTextChar"/>
    <w:uiPriority w:val="99"/>
    <w:semiHidden/>
    <w:unhideWhenUsed/>
    <w:rsid w:val="007B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AB"/>
    <w:rPr>
      <w:rFonts w:ascii="Segoe UI" w:hAnsi="Segoe UI" w:cs="Segoe UI"/>
      <w:sz w:val="18"/>
      <w:szCs w:val="18"/>
    </w:rPr>
  </w:style>
  <w:style w:type="character" w:styleId="FollowedHyperlink">
    <w:name w:val="FollowedHyperlink"/>
    <w:basedOn w:val="DefaultParagraphFont"/>
    <w:uiPriority w:val="99"/>
    <w:semiHidden/>
    <w:unhideWhenUsed/>
    <w:rsid w:val="00340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8208">
      <w:bodyDiv w:val="1"/>
      <w:marLeft w:val="0"/>
      <w:marRight w:val="0"/>
      <w:marTop w:val="0"/>
      <w:marBottom w:val="0"/>
      <w:divBdr>
        <w:top w:val="none" w:sz="0" w:space="0" w:color="auto"/>
        <w:left w:val="none" w:sz="0" w:space="0" w:color="auto"/>
        <w:bottom w:val="none" w:sz="0" w:space="0" w:color="auto"/>
        <w:right w:val="none" w:sz="0" w:space="0" w:color="auto"/>
      </w:divBdr>
    </w:div>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698463473">
      <w:bodyDiv w:val="1"/>
      <w:marLeft w:val="0"/>
      <w:marRight w:val="0"/>
      <w:marTop w:val="0"/>
      <w:marBottom w:val="0"/>
      <w:divBdr>
        <w:top w:val="none" w:sz="0" w:space="0" w:color="auto"/>
        <w:left w:val="none" w:sz="0" w:space="0" w:color="auto"/>
        <w:bottom w:val="none" w:sz="0" w:space="0" w:color="auto"/>
        <w:right w:val="none" w:sz="0" w:space="0" w:color="auto"/>
      </w:divBdr>
    </w:div>
    <w:div w:id="1770589529">
      <w:bodyDiv w:val="1"/>
      <w:marLeft w:val="0"/>
      <w:marRight w:val="0"/>
      <w:marTop w:val="0"/>
      <w:marBottom w:val="0"/>
      <w:divBdr>
        <w:top w:val="none" w:sz="0" w:space="0" w:color="auto"/>
        <w:left w:val="none" w:sz="0" w:space="0" w:color="auto"/>
        <w:bottom w:val="none" w:sz="0" w:space="0" w:color="auto"/>
        <w:right w:val="none" w:sz="0" w:space="0" w:color="auto"/>
      </w:divBdr>
    </w:div>
    <w:div w:id="21342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dsbirsttr.mil/submissions/learning-support/firm-templates" TargetMode="External"/><Relationship Id="rId5" Type="http://schemas.openxmlformats.org/officeDocument/2006/relationships/webSettings" Target="webSettings.xml"/><Relationship Id="rId10" Type="http://schemas.openxmlformats.org/officeDocument/2006/relationships/hyperlink" Target="https://www.dodsbirsttr.mil/submission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5143-7811-41D0-A36F-A638521B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3</cp:revision>
  <dcterms:created xsi:type="dcterms:W3CDTF">2020-08-27T16:46:00Z</dcterms:created>
  <dcterms:modified xsi:type="dcterms:W3CDTF">2020-08-27T16:55:00Z</dcterms:modified>
</cp:coreProperties>
</file>